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1971FE">
        <w:rPr>
          <w:rFonts w:ascii="Verdana" w:hAnsi="Verdana"/>
        </w:rPr>
        <w:t>21</w:t>
      </w:r>
      <w:r w:rsidRPr="00214700">
        <w:rPr>
          <w:rFonts w:ascii="Verdana" w:hAnsi="Verdana"/>
          <w:lang w:val="ru-RU"/>
        </w:rPr>
        <w:t xml:space="preserve"> / </w:t>
      </w:r>
      <w:r w:rsidR="00E64099">
        <w:rPr>
          <w:rFonts w:ascii="Verdana" w:hAnsi="Verdana"/>
          <w:lang w:val="en-US"/>
        </w:rPr>
        <w:t>2</w:t>
      </w:r>
      <w:r w:rsidR="001971FE">
        <w:rPr>
          <w:rFonts w:ascii="Verdana" w:hAnsi="Verdana"/>
        </w:rPr>
        <w:t>8</w:t>
      </w:r>
      <w:r w:rsidR="005C2D2A">
        <w:rPr>
          <w:rFonts w:ascii="Verdana" w:hAnsi="Verdana"/>
        </w:rPr>
        <w:t>.</w:t>
      </w:r>
      <w:r w:rsidR="009C1EAF" w:rsidRPr="00214700">
        <w:rPr>
          <w:rFonts w:ascii="Verdana" w:hAnsi="Verdana"/>
          <w:lang w:val="en-US"/>
        </w:rPr>
        <w:t>0</w:t>
      </w:r>
      <w:r w:rsidR="005C2D2A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Default="00276224" w:rsidP="002D012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На </w:t>
      </w:r>
      <w:r w:rsidR="00E64099">
        <w:rPr>
          <w:rFonts w:ascii="Verdana" w:hAnsi="Verdana"/>
          <w:lang w:val="en-US"/>
        </w:rPr>
        <w:t>2</w:t>
      </w:r>
      <w:r w:rsidR="001971FE">
        <w:rPr>
          <w:rFonts w:ascii="Verdana" w:hAnsi="Verdana"/>
        </w:rPr>
        <w:t xml:space="preserve">8 </w:t>
      </w:r>
      <w:r w:rsidR="005C2D2A">
        <w:rPr>
          <w:rFonts w:ascii="Verdana" w:hAnsi="Verdana"/>
        </w:rPr>
        <w:t xml:space="preserve">март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4442A1">
        <w:rPr>
          <w:rFonts w:ascii="Verdana" w:hAnsi="Verdana"/>
        </w:rPr>
        <w:t>1</w:t>
      </w:r>
      <w:r w:rsidR="001971FE">
        <w:rPr>
          <w:rFonts w:ascii="Verdana" w:hAnsi="Verdana"/>
        </w:rPr>
        <w:t>8</w:t>
      </w:r>
      <w:r w:rsidR="001424EC">
        <w:rPr>
          <w:rFonts w:ascii="Verdana" w:hAnsi="Verdana"/>
        </w:rPr>
        <w:t>:</w:t>
      </w:r>
      <w:r w:rsidR="001971FE">
        <w:rPr>
          <w:rFonts w:ascii="Verdana" w:hAnsi="Verdana"/>
        </w:rPr>
        <w:t>0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AB30E5" w:rsidRPr="00AB30E5" w:rsidRDefault="00AB30E5" w:rsidP="001971FE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1.</w:t>
      </w:r>
      <w:r w:rsidRPr="001971FE">
        <w:rPr>
          <w:rFonts w:ascii="Verdana" w:hAnsi="Verdana"/>
          <w:lang w:val="ru-RU"/>
        </w:rPr>
        <w:tab/>
        <w:t>Доклад на входяща поща.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2.</w:t>
      </w:r>
      <w:r w:rsidRPr="001971FE">
        <w:rPr>
          <w:rFonts w:ascii="Verdana" w:hAnsi="Verdana"/>
          <w:lang w:val="ru-RU"/>
        </w:rPr>
        <w:tab/>
        <w:t xml:space="preserve"> Проект за решения за промени в съставите на СИК и ПСИК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3.</w:t>
      </w:r>
      <w:r w:rsidRPr="001971FE">
        <w:rPr>
          <w:rFonts w:ascii="Verdana" w:hAnsi="Verdana"/>
          <w:lang w:val="ru-RU"/>
        </w:rPr>
        <w:tab/>
        <w:t>Регистрация на застъпници на КП „БСП за България“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4.</w:t>
      </w:r>
      <w:r w:rsidRPr="001971FE">
        <w:rPr>
          <w:rFonts w:ascii="Verdana" w:hAnsi="Verdana"/>
          <w:lang w:val="ru-RU"/>
        </w:rPr>
        <w:tab/>
        <w:t>Вписване в Публичния списък на упълномощените представители на партиите, коалиците и на инициативните комитети на партия „Има такъв народ“.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5.</w:t>
      </w:r>
      <w:r w:rsidRPr="001971FE">
        <w:rPr>
          <w:rFonts w:ascii="Verdana" w:hAnsi="Verdana"/>
          <w:lang w:val="ru-RU"/>
        </w:rPr>
        <w:tab/>
        <w:t>Вписване в Публичния списък на упълномощените представители на партиите, коалиците и на инициативните комитети на КП „БСП за България“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 xml:space="preserve">6. </w:t>
      </w:r>
      <w:r w:rsidRPr="001971FE">
        <w:rPr>
          <w:rFonts w:ascii="Verdana" w:hAnsi="Verdana"/>
          <w:lang w:val="ru-RU"/>
        </w:rPr>
        <w:tab/>
        <w:t xml:space="preserve">Определяне броя на членовете на СИК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7.</w:t>
      </w:r>
      <w:r w:rsidRPr="001971FE">
        <w:rPr>
          <w:rFonts w:ascii="Verdana" w:hAnsi="Verdana"/>
          <w:lang w:val="ru-RU"/>
        </w:rPr>
        <w:tab/>
        <w:t>Определяне начина на връщане на сгрешени и предаване на нови формуляри на протоколи за установяване на резултатите от гласуването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8.</w:t>
      </w:r>
      <w:r w:rsidRPr="001971FE">
        <w:rPr>
          <w:rFonts w:ascii="Verdana" w:hAnsi="Verdana"/>
          <w:lang w:val="ru-RU"/>
        </w:rPr>
        <w:tab/>
        <w:t xml:space="preserve">Определяне на брой, формиране на единен номер на избирателна секция и назначаване на състав за произвеждане на изборите за народни представители на 02 април 2023 г. на „СБР-НК“ ЕАД, филиал Сандански 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9.</w:t>
      </w:r>
      <w:r w:rsidRPr="001971FE">
        <w:rPr>
          <w:rFonts w:ascii="Verdana" w:hAnsi="Verdana"/>
          <w:lang w:val="ru-RU"/>
        </w:rPr>
        <w:tab/>
        <w:t>Разглеждане на сигнал от Марио Граченов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10.</w:t>
      </w:r>
      <w:r w:rsidRPr="001971FE">
        <w:rPr>
          <w:rFonts w:ascii="Verdana" w:hAnsi="Verdana"/>
          <w:lang w:val="ru-RU"/>
        </w:rPr>
        <w:tab/>
        <w:t>Разглеждане на жалба от членове на СИК Гоце Делчев</w:t>
      </w:r>
    </w:p>
    <w:p w:rsid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11.</w:t>
      </w:r>
      <w:r w:rsidRPr="001971FE">
        <w:rPr>
          <w:rFonts w:ascii="Verdana" w:hAnsi="Verdana"/>
          <w:lang w:val="ru-RU"/>
        </w:rPr>
        <w:tab/>
        <w:t>Разни</w:t>
      </w:r>
    </w:p>
    <w:p w:rsidR="001971FE" w:rsidRDefault="001971FE" w:rsidP="001971FE">
      <w:pPr>
        <w:jc w:val="both"/>
        <w:rPr>
          <w:rFonts w:ascii="Verdana" w:hAnsi="Verdana"/>
          <w:lang w:val="ru-RU"/>
        </w:rPr>
      </w:pPr>
    </w:p>
    <w:p w:rsidR="004442A1" w:rsidRPr="00AB30E5" w:rsidRDefault="005B69BD" w:rsidP="004442A1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, 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>Мустафа Сирачки,</w:t>
      </w:r>
      <w:r w:rsidR="00AE0A56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Весела Цомпова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AB30E5">
        <w:rPr>
          <w:rFonts w:ascii="Verdana" w:hAnsi="Verdana"/>
          <w:lang w:val="en-US"/>
        </w:rPr>
        <w:t>,</w:t>
      </w:r>
      <w:r w:rsidR="001424EC">
        <w:rPr>
          <w:rFonts w:ascii="Verdana" w:hAnsi="Verdana"/>
        </w:rPr>
        <w:t xml:space="preserve"> </w:t>
      </w:r>
      <w:r w:rsidR="004442A1">
        <w:rPr>
          <w:rFonts w:ascii="Verdana" w:hAnsi="Verdana"/>
        </w:rPr>
        <w:t>Елена Панчева,</w:t>
      </w:r>
      <w:r w:rsidR="004442A1" w:rsidRPr="001424EC">
        <w:rPr>
          <w:rFonts w:ascii="Verdana" w:hAnsi="Verdana"/>
        </w:rPr>
        <w:t xml:space="preserve"> </w:t>
      </w:r>
      <w:r w:rsidR="005C2D2A" w:rsidRPr="005C2D2A">
        <w:rPr>
          <w:rFonts w:ascii="Verdana" w:hAnsi="Verdana"/>
        </w:rPr>
        <w:t xml:space="preserve"> </w:t>
      </w:r>
      <w:r w:rsidR="005C2D2A">
        <w:rPr>
          <w:rFonts w:ascii="Verdana" w:hAnsi="Verdana"/>
        </w:rPr>
        <w:t>Славчо Попов</w:t>
      </w:r>
      <w:r w:rsidR="00AB30E5">
        <w:rPr>
          <w:rFonts w:ascii="Verdana" w:hAnsi="Verdana"/>
          <w:lang w:val="en-US"/>
        </w:rPr>
        <w:t>,</w:t>
      </w:r>
      <w:r w:rsidR="00AB30E5" w:rsidRPr="00AB30E5">
        <w:rPr>
          <w:rFonts w:ascii="Verdana" w:hAnsi="Verdana"/>
        </w:rPr>
        <w:t xml:space="preserve"> </w:t>
      </w:r>
      <w:r w:rsidR="00AB30E5">
        <w:rPr>
          <w:rFonts w:ascii="Verdana" w:hAnsi="Verdana"/>
        </w:rPr>
        <w:t>Антоанета Кръстева,</w:t>
      </w:r>
      <w:r w:rsidR="00AB30E5">
        <w:rPr>
          <w:rFonts w:ascii="Verdana" w:hAnsi="Verdana"/>
          <w:lang w:val="en-US"/>
        </w:rPr>
        <w:t xml:space="preserve"> </w:t>
      </w:r>
      <w:r w:rsidR="00E64099">
        <w:rPr>
          <w:rFonts w:ascii="Verdana" w:hAnsi="Verdana"/>
        </w:rPr>
        <w:t>Симона Божкова</w:t>
      </w:r>
      <w:r w:rsidR="00E64099">
        <w:rPr>
          <w:rFonts w:ascii="Verdana" w:hAnsi="Verdana"/>
          <w:lang w:val="en-US"/>
        </w:rPr>
        <w:t>,</w:t>
      </w:r>
      <w:r w:rsidR="00E64099" w:rsidRPr="00E64099">
        <w:rPr>
          <w:rFonts w:ascii="Verdana" w:hAnsi="Verdana"/>
        </w:rPr>
        <w:t xml:space="preserve"> </w:t>
      </w:r>
      <w:r w:rsidR="00E64099">
        <w:rPr>
          <w:rFonts w:ascii="Verdana" w:hAnsi="Verdana"/>
        </w:rPr>
        <w:t>Мая Драгиева</w:t>
      </w:r>
      <w:r w:rsidR="00E64099">
        <w:rPr>
          <w:rFonts w:ascii="Verdana" w:hAnsi="Verdana"/>
          <w:lang w:val="en-US"/>
        </w:rPr>
        <w:t>,</w:t>
      </w:r>
      <w:r w:rsidR="00E64099" w:rsidRPr="00E64099">
        <w:rPr>
          <w:rFonts w:ascii="Verdana" w:hAnsi="Verdana"/>
        </w:rPr>
        <w:t xml:space="preserve"> </w:t>
      </w:r>
      <w:r w:rsidR="00E64099">
        <w:rPr>
          <w:rFonts w:ascii="Verdana" w:hAnsi="Verdana"/>
        </w:rPr>
        <w:t>, Божидар Ненов</w:t>
      </w:r>
      <w:r w:rsidR="001971FE">
        <w:rPr>
          <w:rFonts w:ascii="Verdana" w:hAnsi="Verdana"/>
        </w:rPr>
        <w:t>,</w:t>
      </w:r>
      <w:r w:rsidR="001971FE" w:rsidRPr="001971FE">
        <w:rPr>
          <w:rFonts w:ascii="Verdana" w:hAnsi="Verdana"/>
        </w:rPr>
        <w:t xml:space="preserve"> </w:t>
      </w:r>
      <w:r w:rsidR="001971FE" w:rsidRPr="00E64099">
        <w:rPr>
          <w:rFonts w:ascii="Verdana" w:hAnsi="Verdana"/>
        </w:rPr>
        <w:t>Владимир Вачев</w:t>
      </w:r>
      <w:r w:rsidR="001971FE" w:rsidRPr="00E64099">
        <w:rPr>
          <w:rFonts w:ascii="Verdana" w:hAnsi="Verdana"/>
          <w:lang w:val="en-US"/>
        </w:rPr>
        <w:t xml:space="preserve">, </w:t>
      </w:r>
      <w:r w:rsidR="001971FE">
        <w:rPr>
          <w:rFonts w:ascii="Verdana" w:hAnsi="Verdana"/>
          <w:lang w:val="en-US"/>
        </w:rPr>
        <w:t xml:space="preserve"> </w:t>
      </w:r>
      <w:r w:rsidR="001971FE" w:rsidRPr="00E64099">
        <w:rPr>
          <w:rFonts w:ascii="Verdana" w:hAnsi="Verdana"/>
        </w:rPr>
        <w:t>Даниела Стойкова</w:t>
      </w:r>
      <w:r w:rsidR="001971FE" w:rsidRPr="00E64099">
        <w:rPr>
          <w:rFonts w:ascii="Verdana" w:hAnsi="Verdana"/>
          <w:lang w:val="en-US"/>
        </w:rPr>
        <w:t>,</w:t>
      </w:r>
      <w:r w:rsidR="001971FE">
        <w:rPr>
          <w:rFonts w:ascii="Verdana" w:hAnsi="Verdana"/>
          <w:lang w:val="en-US"/>
        </w:rPr>
        <w:t xml:space="preserve"> </w:t>
      </w:r>
      <w:r w:rsidR="001971FE" w:rsidRPr="00E64099">
        <w:rPr>
          <w:rFonts w:ascii="Verdana" w:hAnsi="Verdana"/>
        </w:rPr>
        <w:t xml:space="preserve"> Елизабета Дерменджиева,</w:t>
      </w:r>
      <w:r w:rsidR="001971FE">
        <w:rPr>
          <w:rFonts w:ascii="Verdana" w:hAnsi="Verdana"/>
          <w:lang w:val="en-US"/>
        </w:rPr>
        <w:t xml:space="preserve"> </w:t>
      </w:r>
      <w:r w:rsidR="001971FE" w:rsidRPr="00E64099">
        <w:rPr>
          <w:rFonts w:ascii="Verdana" w:hAnsi="Verdana"/>
        </w:rPr>
        <w:t xml:space="preserve"> Атанас Кръстев</w:t>
      </w:r>
    </w:p>
    <w:p w:rsidR="00AB30E5" w:rsidRPr="00EE603B" w:rsidRDefault="004442A1" w:rsidP="00E64099">
      <w:r>
        <w:rPr>
          <w:rFonts w:ascii="Verdana" w:hAnsi="Verdana"/>
        </w:rPr>
        <w:t>ОТСЪСТВАЩИ</w:t>
      </w:r>
      <w:r w:rsidR="005D3294">
        <w:rPr>
          <w:rFonts w:ascii="Verdana" w:hAnsi="Verdana"/>
        </w:rPr>
        <w:t>:</w:t>
      </w:r>
      <w:r w:rsidR="00AB30E5" w:rsidRPr="00AB30E5">
        <w:rPr>
          <w:rFonts w:ascii="Verdana" w:hAnsi="Verdana"/>
        </w:rPr>
        <w:t xml:space="preserve"> </w:t>
      </w:r>
      <w:r w:rsidR="001971FE">
        <w:rPr>
          <w:rFonts w:ascii="Verdana" w:hAnsi="Verdana"/>
        </w:rPr>
        <w:t>Тина Кълбова, Чавдар Цонев, Александър Мановски</w:t>
      </w:r>
      <w:r w:rsidR="001971FE">
        <w:t xml:space="preserve">,  </w:t>
      </w:r>
      <w:r w:rsidR="001971FE">
        <w:rPr>
          <w:rFonts w:ascii="Verdana" w:hAnsi="Verdana"/>
        </w:rPr>
        <w:t>Милена Велкова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1971FE">
        <w:rPr>
          <w:rFonts w:ascii="Verdana" w:hAnsi="Verdana"/>
        </w:rPr>
        <w:t>8</w:t>
      </w:r>
      <w:r w:rsidR="001424EC">
        <w:rPr>
          <w:rFonts w:ascii="Verdana" w:hAnsi="Verdana"/>
          <w:lang w:val="ru-RU"/>
        </w:rPr>
        <w:t>:</w:t>
      </w:r>
      <w:r w:rsidR="001971FE">
        <w:rPr>
          <w:rFonts w:ascii="Verdana" w:hAnsi="Verdana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lastRenderedPageBreak/>
        <w:t>Скъпи колеги,</w:t>
      </w:r>
      <w:r w:rsidR="009810C2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откривам </w:t>
      </w:r>
      <w:r w:rsidR="005B69BD">
        <w:rPr>
          <w:rFonts w:ascii="Verdana" w:hAnsi="Verdana"/>
          <w:lang w:val="ru-RU"/>
        </w:rPr>
        <w:t xml:space="preserve"> </w:t>
      </w:r>
      <w:r w:rsidR="004442A1">
        <w:rPr>
          <w:rFonts w:ascii="Verdana" w:hAnsi="Verdana"/>
          <w:lang w:val="ru-RU"/>
        </w:rPr>
        <w:t xml:space="preserve">редовно 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>заседание на Районната избирателна комисия – Благоевград.</w:t>
      </w:r>
      <w:r w:rsidR="004442A1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4442A1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1971FE" w:rsidRPr="00AB30E5" w:rsidRDefault="001971FE" w:rsidP="001971FE">
      <w:pPr>
        <w:spacing w:after="0" w:line="240" w:lineRule="auto"/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1.</w:t>
      </w:r>
      <w:r w:rsidRPr="001971FE">
        <w:rPr>
          <w:rFonts w:ascii="Verdana" w:hAnsi="Verdana"/>
          <w:lang w:val="ru-RU"/>
        </w:rPr>
        <w:tab/>
        <w:t>Доклад на входяща поща.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2.</w:t>
      </w:r>
      <w:r w:rsidRPr="001971FE">
        <w:rPr>
          <w:rFonts w:ascii="Verdana" w:hAnsi="Verdana"/>
          <w:lang w:val="ru-RU"/>
        </w:rPr>
        <w:tab/>
        <w:t xml:space="preserve"> Проект за решения за промени в съставите на СИК и ПСИК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3.</w:t>
      </w:r>
      <w:r w:rsidRPr="001971FE">
        <w:rPr>
          <w:rFonts w:ascii="Verdana" w:hAnsi="Verdana"/>
          <w:lang w:val="ru-RU"/>
        </w:rPr>
        <w:tab/>
        <w:t>Регистрация на застъпници на КП „БСП за България“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4.</w:t>
      </w:r>
      <w:r w:rsidRPr="001971FE">
        <w:rPr>
          <w:rFonts w:ascii="Verdana" w:hAnsi="Verdana"/>
          <w:lang w:val="ru-RU"/>
        </w:rPr>
        <w:tab/>
        <w:t>Вписване в Публичния списък на упълномощените представители на партиите, коалиците и на инициативните комитети на партия „Има такъв народ“.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5.</w:t>
      </w:r>
      <w:r w:rsidRPr="001971FE">
        <w:rPr>
          <w:rFonts w:ascii="Verdana" w:hAnsi="Verdana"/>
          <w:lang w:val="ru-RU"/>
        </w:rPr>
        <w:tab/>
        <w:t>Вписване в Публичния списък на упълномощените представители на партиите, коалиците и на инициативните комитети на КП „БСП за България“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 xml:space="preserve">6. </w:t>
      </w:r>
      <w:r w:rsidRPr="001971FE">
        <w:rPr>
          <w:rFonts w:ascii="Verdana" w:hAnsi="Verdana"/>
          <w:lang w:val="ru-RU"/>
        </w:rPr>
        <w:tab/>
        <w:t xml:space="preserve">Определяне броя на членовете на СИК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7.</w:t>
      </w:r>
      <w:r w:rsidRPr="001971FE">
        <w:rPr>
          <w:rFonts w:ascii="Verdana" w:hAnsi="Verdana"/>
          <w:lang w:val="ru-RU"/>
        </w:rPr>
        <w:tab/>
        <w:t>Определяне начина на връщане на сгрешени и предаване на нови формуляри на протоколи за установяване на резултатите от гласуването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8.</w:t>
      </w:r>
      <w:r w:rsidRPr="001971FE">
        <w:rPr>
          <w:rFonts w:ascii="Verdana" w:hAnsi="Verdana"/>
          <w:lang w:val="ru-RU"/>
        </w:rPr>
        <w:tab/>
        <w:t xml:space="preserve">Определяне на брой, формиране на единен номер на избирателна секция и назначаване на състав за произвеждане на изборите за народни представители на 02 април 2023 г. на „СБР-НК“ ЕАД, филиал Сандански 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9.</w:t>
      </w:r>
      <w:r w:rsidRPr="001971FE">
        <w:rPr>
          <w:rFonts w:ascii="Verdana" w:hAnsi="Verdana"/>
          <w:lang w:val="ru-RU"/>
        </w:rPr>
        <w:tab/>
        <w:t>Разглеждане на сигнал от Марио Граченов</w:t>
      </w:r>
    </w:p>
    <w:p w:rsidR="001971FE" w:rsidRP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10.</w:t>
      </w:r>
      <w:r w:rsidRPr="001971FE">
        <w:rPr>
          <w:rFonts w:ascii="Verdana" w:hAnsi="Verdana"/>
          <w:lang w:val="ru-RU"/>
        </w:rPr>
        <w:tab/>
        <w:t>Разглеждане на жалба от членове на СИК Гоце Делчев</w:t>
      </w:r>
    </w:p>
    <w:p w:rsidR="001971FE" w:rsidRDefault="001971FE" w:rsidP="001971FE">
      <w:pPr>
        <w:spacing w:after="0" w:line="240" w:lineRule="auto"/>
        <w:jc w:val="both"/>
        <w:rPr>
          <w:rFonts w:ascii="Verdana" w:hAnsi="Verdana"/>
          <w:lang w:val="ru-RU"/>
        </w:rPr>
      </w:pPr>
      <w:r w:rsidRPr="001971FE">
        <w:rPr>
          <w:rFonts w:ascii="Verdana" w:hAnsi="Verdana"/>
          <w:lang w:val="ru-RU"/>
        </w:rPr>
        <w:t>11.</w:t>
      </w:r>
      <w:r w:rsidRPr="001971FE">
        <w:rPr>
          <w:rFonts w:ascii="Verdana" w:hAnsi="Verdana"/>
          <w:lang w:val="ru-RU"/>
        </w:rPr>
        <w:tab/>
        <w:t>Разни</w:t>
      </w:r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5D3294" w:rsidRPr="00AB30E5" w:rsidRDefault="009810C2" w:rsidP="00AB30E5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5D3294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5C2D2A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855F3E">
        <w:rPr>
          <w:rFonts w:ascii="Verdana" w:hAnsi="Verdana"/>
          <w:lang w:val="ru-RU"/>
        </w:rPr>
        <w:t>3</w:t>
      </w:r>
      <w:r>
        <w:rPr>
          <w:rFonts w:ascii="Verdana" w:hAnsi="Verdana"/>
          <w:lang w:val="ru-RU"/>
        </w:rPr>
        <w:t>, » ПРОТИВ»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>По точка 1 от дневния ред</w:t>
      </w:r>
    </w:p>
    <w:p w:rsidR="00FF23B5" w:rsidRDefault="00FF23B5" w:rsidP="005D3294">
      <w:pPr>
        <w:rPr>
          <w:rFonts w:ascii="Verdana" w:hAnsi="Verdana"/>
        </w:rPr>
      </w:pPr>
      <w:r w:rsidRPr="00FF23B5">
        <w:rPr>
          <w:rFonts w:ascii="Verdana" w:hAnsi="Verdana"/>
        </w:rPr>
        <w:t xml:space="preserve">Антоанета Богданова  </w:t>
      </w:r>
      <w:r>
        <w:rPr>
          <w:rFonts w:ascii="Verdana" w:hAnsi="Verdana"/>
        </w:rPr>
        <w:t>направи доклад на входящата поща на РИК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1424EC" w:rsidRDefault="005B69BD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proofErr w:type="spellStart"/>
      <w:r w:rsidR="00AB30E5">
        <w:rPr>
          <w:rFonts w:ascii="Verdana" w:hAnsi="Verdana"/>
          <w:lang w:val="en-US"/>
        </w:rPr>
        <w:t>Преминаваме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към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втора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точка</w:t>
      </w:r>
      <w:proofErr w:type="spellEnd"/>
      <w:r w:rsidR="00AB30E5">
        <w:rPr>
          <w:rFonts w:ascii="Verdana" w:hAnsi="Verdana"/>
          <w:lang w:val="en-US"/>
        </w:rPr>
        <w:t xml:space="preserve"> – </w:t>
      </w:r>
      <w:proofErr w:type="spellStart"/>
      <w:r w:rsidR="00AB30E5">
        <w:rPr>
          <w:rFonts w:ascii="Verdana" w:hAnsi="Verdana"/>
          <w:lang w:val="en-US"/>
        </w:rPr>
        <w:t>Промени</w:t>
      </w:r>
      <w:proofErr w:type="spellEnd"/>
      <w:r w:rsidR="00AB30E5">
        <w:rPr>
          <w:rFonts w:ascii="Verdana" w:hAnsi="Verdana"/>
          <w:lang w:val="en-US"/>
        </w:rPr>
        <w:t xml:space="preserve"> </w:t>
      </w:r>
      <w:r w:rsidR="00AB30E5">
        <w:rPr>
          <w:rFonts w:ascii="Verdana" w:hAnsi="Verdana"/>
        </w:rPr>
        <w:t xml:space="preserve">в съставите на СИК. За община </w:t>
      </w:r>
      <w:r w:rsidR="00A6607B">
        <w:rPr>
          <w:rFonts w:ascii="Verdana" w:hAnsi="Verdana"/>
        </w:rPr>
        <w:t>Благоевград</w:t>
      </w:r>
      <w:r w:rsidR="00E64099">
        <w:rPr>
          <w:rFonts w:ascii="Verdana" w:hAnsi="Verdana"/>
        </w:rPr>
        <w:t xml:space="preserve"> ще докладва колегата </w:t>
      </w:r>
      <w:r w:rsidR="00A6607B">
        <w:rPr>
          <w:rFonts w:ascii="Verdana" w:hAnsi="Verdana"/>
        </w:rPr>
        <w:t>Панчева</w:t>
      </w:r>
      <w:r w:rsidR="00E64099">
        <w:rPr>
          <w:rFonts w:ascii="Verdana" w:hAnsi="Verdana"/>
        </w:rPr>
        <w:t xml:space="preserve">. Г-жо </w:t>
      </w:r>
      <w:r w:rsidR="00A6607B">
        <w:rPr>
          <w:rFonts w:ascii="Verdana" w:hAnsi="Verdana"/>
        </w:rPr>
        <w:t>Панчева</w:t>
      </w:r>
      <w:r w:rsidR="00AB30E5">
        <w:rPr>
          <w:rFonts w:ascii="Verdana" w:hAnsi="Verdana"/>
        </w:rPr>
        <w:t>…</w:t>
      </w:r>
    </w:p>
    <w:p w:rsidR="005B69BD" w:rsidRDefault="00A6607B" w:rsidP="00EE603B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Елена Панчева:</w:t>
      </w:r>
      <w:r w:rsidR="00AB30E5">
        <w:rPr>
          <w:rFonts w:ascii="Verdana" w:hAnsi="Verdana"/>
        </w:rPr>
        <w:t xml:space="preserve"> </w:t>
      </w:r>
      <w:r w:rsidR="00E64099">
        <w:rPr>
          <w:rFonts w:ascii="Verdana" w:hAnsi="Verdana"/>
        </w:rPr>
        <w:t>Уважаеми</w:t>
      </w:r>
      <w:r w:rsidR="00AB30E5">
        <w:rPr>
          <w:rFonts w:ascii="Verdana" w:hAnsi="Verdana"/>
        </w:rPr>
        <w:t>, колеги! Предлагам следния проект на решение:</w:t>
      </w:r>
    </w:p>
    <w:p w:rsidR="00A6607B" w:rsidRPr="00A6607B" w:rsidRDefault="00A6607B" w:rsidP="00A660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A6607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5-НС</w:t>
      </w:r>
      <w:r w:rsidRPr="00A6607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3.2023</w:t>
      </w:r>
    </w:p>
    <w:p w:rsidR="00A6607B" w:rsidRPr="00A6607B" w:rsidRDefault="00A6607B" w:rsidP="00A660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лагоевград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        В РИК Благоевград са постъпили писмени предложения за промяна в състава на СИК на територията на община Благоевград от упълномощен представител на КП ,,БСП за България“, заведено във входящия регистър на РИК Благоевград с вх. № 406/28.03.2023г.  и от ПП“ДПС“,  заведено  с вх.№ 392/27.03.2023г. и от КП „Демократична България-Обединение“- вх.№ 415/28.03.2023г.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7-НС от 02.03.2023 г., РИК Благоевград е назначила секционните избирателни комисии в община Благоевград.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A6607B" w:rsidRPr="00A6607B" w:rsidRDefault="00A6607B" w:rsidP="00A6607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ата секционна избирателна комисия на територията на Община Благоевград, посочените в предложенията лица.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Анулира издадените удостоверения.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6607B" w:rsidRPr="00EE603B" w:rsidRDefault="00A6607B" w:rsidP="00EE603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ата секционна избирателна комисия на територията на Община Благоевград лицата, посочени в направените предложения.</w:t>
      </w:r>
      <w:r w:rsidRPr="00EE60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A6607B" w:rsidRPr="00A6607B" w:rsidRDefault="00A6607B" w:rsidP="00A660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     Неразделна част от настоящото решение е списък с актуален състав на СИК в Община Благоевград (Приложение № 1).</w:t>
      </w:r>
    </w:p>
    <w:p w:rsidR="00FF23B5" w:rsidRPr="00EE603B" w:rsidRDefault="00A6607B" w:rsidP="00EE603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660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59738C">
      <w:pPr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DC32DF" w:rsidRPr="00FF23B5" w:rsidRDefault="00FF23B5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нието бе взето единодушно в 1</w:t>
      </w:r>
      <w:r w:rsidR="00A6607B">
        <w:rPr>
          <w:rFonts w:ascii="Verdana" w:hAnsi="Verdana"/>
        </w:rPr>
        <w:t>8</w:t>
      </w:r>
      <w:r w:rsidRPr="00FF23B5">
        <w:rPr>
          <w:rFonts w:ascii="Verdana" w:hAnsi="Verdana"/>
        </w:rPr>
        <w:t>:</w:t>
      </w:r>
      <w:r w:rsidR="00A6607B">
        <w:rPr>
          <w:rFonts w:ascii="Verdana" w:hAnsi="Verdana"/>
        </w:rPr>
        <w:t>11</w:t>
      </w:r>
      <w:r w:rsidRPr="00FF23B5">
        <w:rPr>
          <w:rFonts w:ascii="Verdana" w:hAnsi="Verdana"/>
        </w:rPr>
        <w:t xml:space="preserve"> часа. 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Община </w:t>
      </w:r>
      <w:r w:rsidR="00531B87">
        <w:rPr>
          <w:rFonts w:ascii="Verdana" w:hAnsi="Verdana"/>
        </w:rPr>
        <w:t>Гоце Делчев</w:t>
      </w:r>
      <w:r>
        <w:rPr>
          <w:rFonts w:ascii="Verdana" w:hAnsi="Verdana"/>
        </w:rPr>
        <w:t xml:space="preserve"> – колегата </w:t>
      </w:r>
      <w:r w:rsidR="00A6607B">
        <w:rPr>
          <w:rFonts w:ascii="Verdana" w:hAnsi="Verdana"/>
        </w:rPr>
        <w:t>Дерменджиева</w:t>
      </w:r>
      <w:r>
        <w:rPr>
          <w:rFonts w:ascii="Verdana" w:hAnsi="Verdana"/>
        </w:rPr>
        <w:t>…</w:t>
      </w:r>
    </w:p>
    <w:p w:rsidR="00DC32DF" w:rsidRDefault="00A6607B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>Елизабета Дерменджиева</w:t>
      </w:r>
      <w:r w:rsidR="00DC32DF">
        <w:rPr>
          <w:rFonts w:ascii="Verdana" w:hAnsi="Verdana"/>
        </w:rPr>
        <w:t>: Здравейте колеги, предлагам следния проект на решение:</w:t>
      </w:r>
    </w:p>
    <w:p w:rsidR="00A6607B" w:rsidRDefault="00A6607B" w:rsidP="00A6607B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6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СИК на територията на Община Гоце Делчев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 В РИК Благоевград е постъпило писмено предложение за промяна в състава на СИК на територията на община Гоце Делчев от упълномощен представител на ПП ,,БЪЛГАРСКИ ВЪЗХОД“, заведено във входящия регистър на РИК Благоевград с вх. № 409/28.03.2023г.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 Решение № 69-НС от 02.03.2023 г., РИК Благоевград е назначила секционните избирателни комисии в община Гоце Делчев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A6607B" w:rsidRDefault="00A6607B" w:rsidP="00A6607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вобождава като член на СИК № 011100033 лицето Кръстиян Иванов Койков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Анулира издаденото удостоверение.</w:t>
      </w:r>
    </w:p>
    <w:p w:rsidR="00A6607B" w:rsidRPr="00EE603B" w:rsidRDefault="00A6607B" w:rsidP="00EE603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като член на СИК № 011100033 Николай Петков Делибеев.</w:t>
      </w:r>
      <w:r w:rsidRPr="00EE603B">
        <w:rPr>
          <w:rFonts w:ascii="Helvetica" w:hAnsi="Helvetica" w:cs="Helvetica"/>
          <w:color w:val="333333"/>
          <w:sz w:val="21"/>
          <w:szCs w:val="21"/>
        </w:rPr>
        <w:t> 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DC32DF" w:rsidRPr="00AD0534" w:rsidRDefault="00DC32DF" w:rsidP="00A6607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C32DF" w:rsidRPr="00BE39CA" w:rsidRDefault="00DC32DF" w:rsidP="00DC32D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DC32DF" w:rsidRDefault="00DC32DF" w:rsidP="00DC32D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DC32DF" w:rsidRPr="00FF23B5" w:rsidRDefault="00DC32DF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A6607B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A6607B">
        <w:rPr>
          <w:rFonts w:ascii="Verdana" w:hAnsi="Verdana"/>
        </w:rPr>
        <w:t>12</w:t>
      </w:r>
      <w:r w:rsidRPr="00FF23B5">
        <w:rPr>
          <w:rFonts w:ascii="Verdana" w:hAnsi="Verdana"/>
        </w:rPr>
        <w:t xml:space="preserve"> часа. </w:t>
      </w:r>
    </w:p>
    <w:p w:rsidR="00DC32DF" w:rsidRDefault="00DC32DF" w:rsidP="00DC32DF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DC32DF" w:rsidRDefault="00DC32DF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531B87">
        <w:rPr>
          <w:rFonts w:ascii="Verdana" w:hAnsi="Verdana"/>
        </w:rPr>
        <w:t>С</w:t>
      </w:r>
      <w:r w:rsidR="00A6607B">
        <w:rPr>
          <w:rFonts w:ascii="Verdana" w:hAnsi="Verdana"/>
        </w:rPr>
        <w:t>имитли</w:t>
      </w:r>
      <w:r>
        <w:rPr>
          <w:rFonts w:ascii="Verdana" w:hAnsi="Verdana"/>
        </w:rPr>
        <w:t xml:space="preserve">. Колегата </w:t>
      </w:r>
      <w:r w:rsidR="00A6607B">
        <w:rPr>
          <w:rFonts w:ascii="Verdana" w:hAnsi="Verdana"/>
        </w:rPr>
        <w:t>Божкова</w:t>
      </w:r>
      <w:r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A6607B" w:rsidP="00DC32DF">
      <w:pPr>
        <w:rPr>
          <w:rFonts w:ascii="Verdana" w:hAnsi="Verdana"/>
        </w:rPr>
      </w:pPr>
      <w:r>
        <w:rPr>
          <w:rFonts w:ascii="Verdana" w:hAnsi="Verdana"/>
        </w:rPr>
        <w:t>Симона Божкова</w:t>
      </w:r>
      <w:r w:rsidR="00DC32DF">
        <w:rPr>
          <w:rFonts w:ascii="Verdana" w:hAnsi="Verdana"/>
        </w:rPr>
        <w:t xml:space="preserve">: </w:t>
      </w:r>
      <w:r w:rsidR="00531B87">
        <w:rPr>
          <w:rFonts w:ascii="Verdana" w:hAnsi="Verdana"/>
        </w:rPr>
        <w:t xml:space="preserve">Здравейте </w:t>
      </w:r>
      <w:r w:rsidR="00DC32DF">
        <w:rPr>
          <w:rFonts w:ascii="Verdana" w:hAnsi="Verdana"/>
        </w:rPr>
        <w:t xml:space="preserve"> колеги, предлагам следния проект на решение:</w:t>
      </w:r>
    </w:p>
    <w:p w:rsidR="00A6607B" w:rsidRDefault="00A6607B" w:rsidP="00A6607B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7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СИК на територията на Община Симитли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 В РИК Благоевград са постъпили писмени предложения за промяна в състава на СИК на територията на община Симитли от упълномощен представител на: Партия   „Възраждане“, ПП ,,ДПС“, КП ,,ГЕРБ-СДС“, подадени чрез община Симитли, заведени във входящия регистър на РИК Благоевград с вх. № 403/28.03.2023г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 Решение  № 73-НС от 02.03.2023 г., РИК Благоевград е назначила секционните избирателни комисии в община Симитли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A6607B" w:rsidRDefault="00A6607B" w:rsidP="00A6607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вобождава като членове на съответните секционни избирателни комисии на територията на Община Симитли, посочените в предложенията лиц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Анулира издадените удостоверения.</w:t>
      </w:r>
    </w:p>
    <w:p w:rsidR="00A6607B" w:rsidRPr="00EE603B" w:rsidRDefault="00A6607B" w:rsidP="00EE603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като членове в съответните секционни избирателни комисии на територията на Община Симитли лицата, посочени в направените предложения.</w:t>
      </w:r>
    </w:p>
    <w:p w:rsidR="00A6607B" w:rsidRPr="00EE603B" w:rsidRDefault="00A6607B" w:rsidP="00EE603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казва да направи промяна в СИК № 014400013, като замени заместник- председателя на комисията  с лицето Ирина Цанкова Церовска, предвид обстоятелството, че при проверка в Информационната система на  РИК – Благоевград е установено, че същата е регистрирана като упълномощен представител на ПП “ИМА ТАКЪВ НАРОД“.</w:t>
      </w:r>
      <w:r w:rsidRPr="00EE603B">
        <w:rPr>
          <w:rFonts w:ascii="Helvetica" w:hAnsi="Helvetica" w:cs="Helvetica"/>
          <w:color w:val="333333"/>
          <w:sz w:val="21"/>
          <w:szCs w:val="21"/>
        </w:rPr>
        <w:t> 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     Неразделна част от настоящото решение е списък с актуален състав на СИК в Община Симитли (Приложение № 1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AD0534" w:rsidRDefault="00CA4867" w:rsidP="00A6607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A6607B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A6607B">
        <w:rPr>
          <w:rFonts w:ascii="Verdana" w:hAnsi="Verdana"/>
        </w:rPr>
        <w:t>14</w:t>
      </w:r>
      <w:r w:rsidRPr="00FF23B5">
        <w:rPr>
          <w:rFonts w:ascii="Verdana" w:hAnsi="Verdana"/>
        </w:rPr>
        <w:t xml:space="preserve"> часа. </w:t>
      </w:r>
    </w:p>
    <w:p w:rsidR="00CA4867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CA4867" w:rsidRDefault="00CA4867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A6607B">
        <w:rPr>
          <w:rFonts w:ascii="Verdana" w:hAnsi="Verdana"/>
        </w:rPr>
        <w:t>Сандански</w:t>
      </w:r>
      <w:r>
        <w:rPr>
          <w:rFonts w:ascii="Verdana" w:hAnsi="Verdana"/>
        </w:rPr>
        <w:t xml:space="preserve">. Колегата </w:t>
      </w:r>
      <w:r w:rsidR="00A6607B">
        <w:rPr>
          <w:rFonts w:ascii="Verdana" w:hAnsi="Verdana"/>
        </w:rPr>
        <w:t>Цомпова</w:t>
      </w:r>
      <w:r>
        <w:rPr>
          <w:rFonts w:ascii="Verdana" w:hAnsi="Verdana"/>
        </w:rPr>
        <w:t>!</w:t>
      </w:r>
      <w:r>
        <w:rPr>
          <w:rFonts w:ascii="Verdana" w:hAnsi="Verdana"/>
        </w:rPr>
        <w:tab/>
      </w:r>
    </w:p>
    <w:p w:rsidR="00DC32DF" w:rsidRDefault="00A6607B" w:rsidP="00DC32DF">
      <w:pPr>
        <w:rPr>
          <w:rFonts w:ascii="Verdana" w:hAnsi="Verdana"/>
        </w:rPr>
      </w:pPr>
      <w:r>
        <w:rPr>
          <w:rFonts w:ascii="Verdana" w:hAnsi="Verdana"/>
        </w:rPr>
        <w:t>Весела Цомпова - Стоянова</w:t>
      </w:r>
      <w:r w:rsidR="00CA4867">
        <w:rPr>
          <w:rFonts w:ascii="Verdana" w:hAnsi="Verdana"/>
        </w:rPr>
        <w:t>: Здравейте колеги, предлагам следния проект на решение:</w:t>
      </w:r>
    </w:p>
    <w:p w:rsidR="00A6607B" w:rsidRDefault="00A6607B" w:rsidP="00A6607B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8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СИК на територията на Община Сандански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 В РИК Благоевград са постъпилии писмени предложения за промяна в състава на СИК на територията на община Сандански от упълномощен представител на КП ,,Български Възход“, заведено във входящия регистър на РИК Благоевград с вх. № 407/28.03.2023г..  и от упълномощен представител на КП „Демократична България – Обединение“, заведено с вх.№ 419/28.03.2023 г. във входящия регистър на РИК Благоевград 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 Решение  № 74-НС от 02.03.2023 г., РИК Благоевград е назначила секционните избирателни комисии в община Сандански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A6607B" w:rsidRDefault="00A6607B" w:rsidP="00A6607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вобождава като членове на съответната секционна избирателна комисия на територията на Община Сандански, посочените в предложенията лиц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Анулира издадените удостоверения.</w:t>
      </w:r>
    </w:p>
    <w:p w:rsidR="00A6607B" w:rsidRPr="00EE603B" w:rsidRDefault="00A6607B" w:rsidP="00EE603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като членове в съответната секционна избирателна комисия на територията на Община Сандански лицата, посочени в направените предложения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     Неразделна част от настоящото решение е списък с актуален състав на СИК в Община Сандански (Приложение № 1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AD0534" w:rsidRDefault="00CA4867" w:rsidP="00A6607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A6607B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A6607B">
        <w:rPr>
          <w:rFonts w:ascii="Verdana" w:hAnsi="Verdana"/>
        </w:rPr>
        <w:t>16</w:t>
      </w:r>
      <w:r w:rsidRPr="00FF23B5">
        <w:rPr>
          <w:rFonts w:ascii="Verdana" w:hAnsi="Verdana"/>
        </w:rPr>
        <w:t xml:space="preserve"> часа. </w:t>
      </w:r>
    </w:p>
    <w:p w:rsidR="00DC32DF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A6607B">
        <w:rPr>
          <w:rFonts w:ascii="Verdana" w:hAnsi="Verdana"/>
        </w:rPr>
        <w:t>Петрич</w:t>
      </w:r>
      <w:r>
        <w:rPr>
          <w:rFonts w:ascii="Verdana" w:hAnsi="Verdana"/>
        </w:rPr>
        <w:t xml:space="preserve">, колегата </w:t>
      </w:r>
      <w:r w:rsidR="00A6607B">
        <w:rPr>
          <w:rFonts w:ascii="Verdana" w:hAnsi="Verdana"/>
        </w:rPr>
        <w:t>Кръстев</w:t>
      </w:r>
      <w:r>
        <w:rPr>
          <w:rFonts w:ascii="Verdana" w:hAnsi="Verdana"/>
        </w:rPr>
        <w:t>а…</w:t>
      </w:r>
    </w:p>
    <w:p w:rsidR="00531B87" w:rsidRDefault="00A6607B" w:rsidP="00531B87">
      <w:pPr>
        <w:rPr>
          <w:rFonts w:ascii="Verdana" w:hAnsi="Verdana"/>
        </w:rPr>
      </w:pPr>
      <w:r>
        <w:rPr>
          <w:rFonts w:ascii="Verdana" w:hAnsi="Verdana"/>
        </w:rPr>
        <w:t>Антоанета Кръстева</w:t>
      </w:r>
      <w:r w:rsidR="00531B87">
        <w:rPr>
          <w:rFonts w:ascii="Verdana" w:hAnsi="Verdana"/>
        </w:rPr>
        <w:t>: Колеги, на вашето внимание предлагам следния проект на решение:</w:t>
      </w:r>
    </w:p>
    <w:p w:rsidR="00A6607B" w:rsidRDefault="00A6607B" w:rsidP="00A6607B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39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СИК на територията на Община Петрич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В РИК Благоевград са постъпили писмени предложения от упълномощен представител на КП „Продължаваме Промяната“ за промяна в състава на СИК на територията на Община Петрич, заведени с вх. № 364/24.03.2023 г.; 369/25.03.2023 г. и 404/28.03.2023 г. и от упълномощен представител на ПП“БЪЛГАРСКИ ВЪЗХОД“, с вх.№ 411/28.03.2023 годин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 Решение № 76-НС/07.03.2023 г., РИК – Благоевград е назначила секционните избирателни комисии в Община Петрич. 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 при спазване на законоустановения кворум, Районната избирателна комисия Благоевград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A6607B" w:rsidRDefault="00A6607B" w:rsidP="00EE603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A6607B" w:rsidRDefault="00A6607B" w:rsidP="00A6607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вобождава като членове на съответните секционни избирателни комисии на територията на Община Петрич, посочените в предложенията лиц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 Анулира издадените удостоверения.</w:t>
      </w:r>
    </w:p>
    <w:p w:rsidR="00A6607B" w:rsidRPr="00EE603B" w:rsidRDefault="00A6607B" w:rsidP="00EE603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като членове в съответните секционни избирателни комисии на територията на Община Петрич лицата, посочени в направените предложения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еразделна част от настоящото решение е списък с актуален състав на СИК в община Петрич (Приложение № 1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AD0534" w:rsidRDefault="00531B87" w:rsidP="00A6607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A6607B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A6607B">
        <w:rPr>
          <w:rFonts w:ascii="Verdana" w:hAnsi="Verdana"/>
        </w:rPr>
        <w:t>18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A6607B">
        <w:rPr>
          <w:rFonts w:ascii="Verdana" w:hAnsi="Verdana"/>
        </w:rPr>
        <w:t>Белица</w:t>
      </w:r>
      <w:r>
        <w:rPr>
          <w:rFonts w:ascii="Verdana" w:hAnsi="Verdana"/>
        </w:rPr>
        <w:t xml:space="preserve">, колегата </w:t>
      </w:r>
      <w:r w:rsidR="00A6607B">
        <w:rPr>
          <w:rFonts w:ascii="Verdana" w:hAnsi="Verdana"/>
        </w:rPr>
        <w:t>Божкова</w:t>
      </w:r>
      <w:r>
        <w:rPr>
          <w:rFonts w:ascii="Verdana" w:hAnsi="Verdana"/>
        </w:rPr>
        <w:t>…</w:t>
      </w:r>
    </w:p>
    <w:p w:rsidR="00531B87" w:rsidRDefault="00A6607B" w:rsidP="00531B87">
      <w:pPr>
        <w:rPr>
          <w:rFonts w:ascii="Verdana" w:hAnsi="Verdana"/>
        </w:rPr>
      </w:pPr>
      <w:r>
        <w:rPr>
          <w:rFonts w:ascii="Verdana" w:hAnsi="Verdana"/>
        </w:rPr>
        <w:t>Симона Божкова</w:t>
      </w:r>
      <w:r w:rsidR="00531B87">
        <w:rPr>
          <w:rFonts w:ascii="Verdana" w:hAnsi="Verdana"/>
        </w:rPr>
        <w:t xml:space="preserve">: </w:t>
      </w:r>
      <w:r>
        <w:rPr>
          <w:rFonts w:ascii="Verdana" w:hAnsi="Verdana"/>
        </w:rPr>
        <w:t>Колеги,  п</w:t>
      </w:r>
      <w:r w:rsidR="00531B87">
        <w:rPr>
          <w:rFonts w:ascii="Verdana" w:hAnsi="Verdana"/>
        </w:rPr>
        <w:t>редлагам следния проект на решение:</w:t>
      </w:r>
    </w:p>
    <w:p w:rsidR="00A6607B" w:rsidRDefault="00A6607B" w:rsidP="00A6607B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0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СИК на територията на Община Белица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  В РИК Благоевград е постъпило писмено предложение за промяна в състава на СИК на територията на община Белица от упълномощен представител на КП ,,БСП за България“ с вх. № 405/28.03.2023г., заведено във входящия регистър на РИК Благоевград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 Решение № 71-НС от 02.03.2023 г., РИК Благоевград е назначила секционните избирателни комисии в община Белиц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A6607B" w:rsidRDefault="00A6607B" w:rsidP="00A6607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вобождава като членове на съответната секционна избирателна комисия на територията на Община Белица, посочените в предложението лиц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Анулира издадените удостоверения.</w:t>
      </w:r>
    </w:p>
    <w:p w:rsidR="00A6607B" w:rsidRPr="00EE603B" w:rsidRDefault="00A6607B" w:rsidP="00EE603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като членове в съответната секционна избирателна комисия на територията на Община Белица лицата, посочени в направеното предложение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     Неразделна част от настоящото решение е списък с актуален състав на СИК в Община Белица (Приложение № 1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531B87" w:rsidRPr="00AD0534" w:rsidRDefault="00531B87" w:rsidP="00A6607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31B87" w:rsidRPr="00BE39CA" w:rsidRDefault="00531B87" w:rsidP="00531B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531B87" w:rsidRDefault="00531B87" w:rsidP="00531B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31B87" w:rsidRPr="00FF23B5" w:rsidRDefault="00531B87" w:rsidP="00531B8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 w:rsidR="00A6607B">
        <w:rPr>
          <w:rFonts w:ascii="Verdana" w:hAnsi="Verdana"/>
        </w:rPr>
        <w:t>нието бе взето единодушно в 18</w:t>
      </w:r>
      <w:r>
        <w:rPr>
          <w:rFonts w:ascii="Verdana" w:hAnsi="Verdana"/>
        </w:rPr>
        <w:t>:</w:t>
      </w:r>
      <w:r w:rsidR="00A6607B">
        <w:rPr>
          <w:rFonts w:ascii="Verdana" w:hAnsi="Verdana"/>
        </w:rPr>
        <w:t>19</w:t>
      </w:r>
      <w:r w:rsidRPr="00FF23B5">
        <w:rPr>
          <w:rFonts w:ascii="Verdana" w:hAnsi="Verdana"/>
        </w:rPr>
        <w:t xml:space="preserve"> часа. </w:t>
      </w:r>
    </w:p>
    <w:p w:rsidR="00531B87" w:rsidRDefault="00531B87" w:rsidP="00531B8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531B87" w:rsidRDefault="00531B87" w:rsidP="00531B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A6607B">
        <w:rPr>
          <w:rFonts w:ascii="Verdana" w:hAnsi="Verdana"/>
        </w:rPr>
        <w:t>Струмяни</w:t>
      </w:r>
      <w:r>
        <w:rPr>
          <w:rFonts w:ascii="Verdana" w:hAnsi="Verdana"/>
        </w:rPr>
        <w:t xml:space="preserve">, колегата </w:t>
      </w:r>
      <w:r w:rsidR="00A6607B">
        <w:rPr>
          <w:rFonts w:ascii="Verdana" w:hAnsi="Verdana"/>
        </w:rPr>
        <w:t>Ненов</w:t>
      </w:r>
      <w:r>
        <w:rPr>
          <w:rFonts w:ascii="Verdana" w:hAnsi="Verdana"/>
        </w:rPr>
        <w:t>…</w:t>
      </w:r>
    </w:p>
    <w:p w:rsidR="00531B87" w:rsidRDefault="00A6607B" w:rsidP="00531B87">
      <w:pPr>
        <w:rPr>
          <w:rFonts w:ascii="Verdana" w:hAnsi="Verdana"/>
        </w:rPr>
      </w:pPr>
      <w:r>
        <w:rPr>
          <w:rFonts w:ascii="Verdana" w:hAnsi="Verdana"/>
        </w:rPr>
        <w:t>Божидар Ненов</w:t>
      </w:r>
      <w:r w:rsidR="00531B87">
        <w:rPr>
          <w:rFonts w:ascii="Verdana" w:hAnsi="Verdana"/>
        </w:rPr>
        <w:t>: Здравей те колеги, на вашето внимание предлагам следния проект на решение:</w:t>
      </w:r>
    </w:p>
    <w:p w:rsidR="00A6607B" w:rsidRDefault="00A6607B" w:rsidP="00A6607B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1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СИК на територията на Община Струмяни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 Благоевград е постъпило писмено предложение за промяна в състава на СИК на територията на община Струмяни от упълномощен представител на КП ,,БСП ЗА БЪЛГАРИЯ“, заведено във входящия регистър на РИК Благоевград с вх. № 414/28.03.2023г.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 Решение № 68-НС от 02.03.2023 г., РИК Благоевград е назначила секционните избирателни комисии в община Струмяни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A6607B" w:rsidRDefault="00A6607B" w:rsidP="00A6607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вобождава като заместник-председател на СИК № 014900015 лицето Мария Иванова Панайотова- Стамболиев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Анулира издаденото удостоверение.</w:t>
      </w:r>
    </w:p>
    <w:p w:rsidR="00A6607B" w:rsidRPr="00EE603B" w:rsidRDefault="00A6607B" w:rsidP="00EE603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като заместник-председател на СИК № 014900015 Зорка Методиева Тушева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A6607B" w:rsidRDefault="00A6607B" w:rsidP="00A6607B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526595" w:rsidRPr="00AD0534" w:rsidRDefault="00526595" w:rsidP="00A6607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526595" w:rsidRPr="00BE39CA" w:rsidRDefault="00526595" w:rsidP="00526595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526595" w:rsidRDefault="00526595" w:rsidP="00526595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26595" w:rsidRPr="00FF23B5" w:rsidRDefault="00526595" w:rsidP="00526595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105A05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105A05">
        <w:rPr>
          <w:rFonts w:ascii="Verdana" w:hAnsi="Verdana"/>
        </w:rPr>
        <w:t>20</w:t>
      </w:r>
      <w:r w:rsidRPr="00FF23B5">
        <w:rPr>
          <w:rFonts w:ascii="Verdana" w:hAnsi="Verdana"/>
        </w:rPr>
        <w:t xml:space="preserve"> часа. </w:t>
      </w:r>
    </w:p>
    <w:p w:rsidR="00526595" w:rsidRDefault="00526595" w:rsidP="0052659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EA66BC" w:rsidRDefault="00EA66BC" w:rsidP="00EA66BC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105A05">
        <w:rPr>
          <w:rFonts w:ascii="Verdana" w:hAnsi="Verdana"/>
        </w:rPr>
        <w:t>Сатовча</w:t>
      </w:r>
      <w:r>
        <w:rPr>
          <w:rFonts w:ascii="Verdana" w:hAnsi="Verdana"/>
        </w:rPr>
        <w:t xml:space="preserve"> , колегата </w:t>
      </w:r>
      <w:r w:rsidR="00105A05">
        <w:rPr>
          <w:rFonts w:ascii="Verdana" w:hAnsi="Verdana"/>
        </w:rPr>
        <w:t>Стойкова</w:t>
      </w:r>
      <w:r>
        <w:rPr>
          <w:rFonts w:ascii="Verdana" w:hAnsi="Verdana"/>
        </w:rPr>
        <w:t>…</w:t>
      </w:r>
    </w:p>
    <w:p w:rsidR="00EA66BC" w:rsidRDefault="00105A05" w:rsidP="00EA66BC">
      <w:pPr>
        <w:rPr>
          <w:rFonts w:ascii="Verdana" w:hAnsi="Verdana"/>
        </w:rPr>
      </w:pPr>
      <w:r>
        <w:rPr>
          <w:rFonts w:ascii="Verdana" w:hAnsi="Verdana"/>
        </w:rPr>
        <w:t>Даниела Стойкова</w:t>
      </w:r>
      <w:r w:rsidR="00EA66BC">
        <w:rPr>
          <w:rFonts w:ascii="Verdana" w:hAnsi="Verdana"/>
        </w:rPr>
        <w:t>:</w:t>
      </w:r>
      <w:r>
        <w:rPr>
          <w:rFonts w:ascii="Verdana" w:hAnsi="Verdana"/>
        </w:rPr>
        <w:t>Уважаема г-жо Председател, уважаеми Колеги !</w:t>
      </w:r>
      <w:r w:rsidR="00EA66BC">
        <w:rPr>
          <w:rFonts w:ascii="Verdana" w:hAnsi="Verdana"/>
        </w:rPr>
        <w:t xml:space="preserve"> </w:t>
      </w:r>
      <w:r>
        <w:rPr>
          <w:rFonts w:ascii="Verdana" w:hAnsi="Verdana"/>
        </w:rPr>
        <w:t>П</w:t>
      </w:r>
      <w:r w:rsidR="00EA66BC">
        <w:rPr>
          <w:rFonts w:ascii="Verdana" w:hAnsi="Verdana"/>
        </w:rPr>
        <w:t>редлагам следния проект на решение:</w:t>
      </w:r>
    </w:p>
    <w:p w:rsidR="00105A05" w:rsidRDefault="00105A05" w:rsidP="00105A05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2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ПСИК на територията на Община Сатовча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 Благоевград са постъпили писмени предложения за промяна в състава на ПСИК на територията на община Сатовча, от упълномощен представител на ПП „ДПС“, заведено във входящия регистър на РИК Благоевград с вх. № 346/24.03.2023 г. и от упълномощен представител на ПП „ГЕРБ – СДС“, заведено във входящия регистър на РИК Благоевград с вх. № 371/27.03.2023 г.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Решение  № 95-НС от 16.03.2023 г., РИК Благоевград е назначила подвижните секционни избирателни комисии в община Сатовча.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 като се увери, че посочените лица са назначени в състава на съответните подвижни секционин избирателни комисии и на тяхно място са посочени поименно лица за извършване на замяна, на основание чл. 72, ал. 1, т. 5 и т. 4, във връзка с чл. 89 и чл. 90, ал. 1 от ИК и във връзка с Решение № 1738-НС от 06.03.2023 г. на ЦИК, при спазване на законоустановения кворум, Районната избирателна комисия Благоевград: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105A05" w:rsidRDefault="00105A05" w:rsidP="00105A0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вобождава като членове на ПСИК № 014200023 на територията на Община Сатовча, посочените в предложенията лица.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Анулира издадените удостоверения.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105A05" w:rsidRPr="00EE603B" w:rsidRDefault="00105A05" w:rsidP="00EE603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начава като членове на ПСИК № 014200023 на територията на Община Сатовча, посочените в предложенията лица.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те членове на ПСИК да бъдат издадени съответните  удостоверения (Приложение № 32-НС от изборните книжа).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     Неразделна част от настоящото решение е списък с актуален състав на ПСИК № 014200023 в Община Сатовча (Приложение № 1).</w:t>
      </w:r>
    </w:p>
    <w:p w:rsidR="00105A05" w:rsidRDefault="00105A05" w:rsidP="00105A0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EA66BC" w:rsidRPr="00AD0534" w:rsidRDefault="00EA66BC" w:rsidP="00105A05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EA66BC" w:rsidRPr="00BE39CA" w:rsidRDefault="00EA66BC" w:rsidP="00EA66BC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EA66BC" w:rsidRDefault="00EA66BC" w:rsidP="00EA66BC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A66BC" w:rsidRPr="00FF23B5" w:rsidRDefault="00EA66BC" w:rsidP="00EA66BC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105A05">
        <w:rPr>
          <w:rFonts w:ascii="Verdana" w:hAnsi="Verdana"/>
        </w:rPr>
        <w:t>8</w:t>
      </w:r>
      <w:r>
        <w:rPr>
          <w:rFonts w:ascii="Verdana" w:hAnsi="Verdana"/>
        </w:rPr>
        <w:t>:</w:t>
      </w:r>
      <w:r w:rsidR="00105A05">
        <w:rPr>
          <w:rFonts w:ascii="Verdana" w:hAnsi="Verdana"/>
        </w:rPr>
        <w:t>22</w:t>
      </w:r>
      <w:r w:rsidRPr="00FF23B5">
        <w:rPr>
          <w:rFonts w:ascii="Verdana" w:hAnsi="Verdana"/>
        </w:rPr>
        <w:t xml:space="preserve"> часа. </w:t>
      </w:r>
    </w:p>
    <w:p w:rsidR="00531B87" w:rsidRDefault="00EA66BC" w:rsidP="00EA66BC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105A05" w:rsidRDefault="00105A05" w:rsidP="00105A05">
      <w:pPr>
        <w:rPr>
          <w:rFonts w:ascii="Verdana" w:hAnsi="Verdana"/>
        </w:rPr>
      </w:pPr>
      <w:r>
        <w:rPr>
          <w:rFonts w:ascii="Verdana" w:hAnsi="Verdana"/>
        </w:rPr>
        <w:t>Докато все още сме на промяна на СИК. Днес пак ми звъня секретаря на община Сатовча, искаше информация. Общината подават смени за редовните СИК-ове, които са , но не ги гласуваме. Знаем, че все още не е влязло в сила решението на ЦИК , но в тази връзка, вие като отговорник на община Сатовча, г-жо Стойкова дайте някакво становище какво да правим с тези промени?</w:t>
      </w:r>
    </w:p>
    <w:p w:rsidR="00105A05" w:rsidRDefault="00105A05" w:rsidP="00105A05">
      <w:pPr>
        <w:rPr>
          <w:rFonts w:ascii="Verdana" w:hAnsi="Verdana"/>
        </w:rPr>
      </w:pPr>
      <w:r>
        <w:rPr>
          <w:rFonts w:ascii="Verdana" w:hAnsi="Verdana"/>
        </w:rPr>
        <w:t>Даниела Стойкова : Аз мисля, че първо трябва да влезе в сила решението на ЦИК, след което да да гласуваме съответно промените, тъй като състава на СИК</w:t>
      </w:r>
      <w:r w:rsidR="007B3A5F">
        <w:rPr>
          <w:rFonts w:ascii="Verdana" w:hAnsi="Verdana"/>
        </w:rPr>
        <w:t>, на редовните СИК-ове е назначен с решение на ЦИК, и считам, че би било -добре юридически издържано първо влизане в сила на това решение, след което обработване и гласуване на промените в СИК-овете.</w:t>
      </w:r>
    </w:p>
    <w:p w:rsidR="007B3A5F" w:rsidRDefault="007B3A5F" w:rsidP="00105A05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: Аз мисля ,че към този час вече е влязло в сила. Нали от 24 /двадесет и четвърти/ ? Само че не знаем дали има подадено нещо.</w:t>
      </w:r>
    </w:p>
    <w:p w:rsidR="007B3A5F" w:rsidRDefault="007B3A5F" w:rsidP="00105A05">
      <w:pPr>
        <w:rPr>
          <w:rFonts w:ascii="Verdana" w:hAnsi="Verdana"/>
        </w:rPr>
      </w:pPr>
      <w:r>
        <w:rPr>
          <w:rFonts w:ascii="Verdana" w:hAnsi="Verdana"/>
        </w:rPr>
        <w:t>Даниела Стойкова: Да, нямаме информация дали и не се обжалва това решение…</w:t>
      </w:r>
    </w:p>
    <w:p w:rsidR="007B3A5F" w:rsidRDefault="007B3A5F" w:rsidP="00105A05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: Въпросът е, че ако не е обжалвано срокът от три дни за обжалване е изтекъл, може би трябва да се обадим в ЦИК , за да знаем какво да правим. Дали има постъпила жалба. Защото, ако има постъпила-  не е влязло в сила.</w:t>
      </w:r>
    </w:p>
    <w:p w:rsidR="007B3A5F" w:rsidRDefault="007B3A5F" w:rsidP="00105A05">
      <w:pPr>
        <w:rPr>
          <w:rFonts w:ascii="Verdana" w:hAnsi="Verdana"/>
        </w:rPr>
      </w:pPr>
      <w:r>
        <w:rPr>
          <w:rFonts w:ascii="Verdana" w:hAnsi="Verdana"/>
        </w:rPr>
        <w:t>Даниела Стойкова: Да, в тази насока</w:t>
      </w:r>
      <w:r w:rsidR="002A606C">
        <w:rPr>
          <w:rFonts w:ascii="Verdana" w:hAnsi="Verdana"/>
        </w:rPr>
        <w:t xml:space="preserve"> знаете, поне болшинството от нас знаят, поне тези от нас които са юристи знаят, че формалното изтичане на срока, да то е предпоставка за влизане на решение в сила, но обикновено се изчаква поне един ден, за да се види дали има постъпила жалба, и съответно дали тя не е подадена по някой от способите различен от …примерно по куриер или с Български пощи. И в тази насока, тъй като времето напредва, предлагам в случая, за да можем да съдействаме и да имаме официално информация като отговор, просто да изпратим едно официално запитване до ЦИК и да ни отговорят официално с тяхно писмо, дори по имейл, да ни отговорят…</w:t>
      </w:r>
    </w:p>
    <w:p w:rsidR="002A606C" w:rsidRDefault="002A606C" w:rsidP="00105A05">
      <w:pPr>
        <w:rPr>
          <w:rFonts w:ascii="Verdana" w:hAnsi="Verdana"/>
        </w:rPr>
      </w:pPr>
      <w:r>
        <w:rPr>
          <w:rFonts w:ascii="Verdana" w:hAnsi="Verdana"/>
        </w:rPr>
        <w:t>Антоанета Кръстева : Колеги паралелно трябва да бъде извършена справката, да се види във ВАС дали има постъпила жалба, защото ако е чрез ЦИК те ще ни дадат информация..</w:t>
      </w:r>
    </w:p>
    <w:p w:rsidR="002A606C" w:rsidRDefault="002A606C" w:rsidP="00105A05">
      <w:pPr>
        <w:rPr>
          <w:rFonts w:ascii="Verdana" w:hAnsi="Verdana"/>
        </w:rPr>
      </w:pPr>
      <w:r>
        <w:rPr>
          <w:rFonts w:ascii="Verdana" w:hAnsi="Verdana"/>
        </w:rPr>
        <w:t>Даниела Стойкова: Да точно, няма пречка да се изиска и от ВАС справка, и от ЦИК справка, дали по отношение на това решение е подадена жалба …</w:t>
      </w:r>
    </w:p>
    <w:p w:rsidR="002A606C" w:rsidRDefault="003E065C" w:rsidP="00105A05">
      <w:pPr>
        <w:rPr>
          <w:rFonts w:ascii="Verdana" w:hAnsi="Verdana"/>
        </w:rPr>
      </w:pPr>
      <w:r>
        <w:rPr>
          <w:rFonts w:ascii="Verdana" w:hAnsi="Verdana"/>
        </w:rPr>
        <w:t>Антоанета Кръстева : Мисля ,че на сайта на вас позволява да се правят справки..</w:t>
      </w:r>
    </w:p>
    <w:p w:rsidR="003E065C" w:rsidRDefault="003E065C" w:rsidP="00105A05">
      <w:pPr>
        <w:rPr>
          <w:rFonts w:ascii="Verdana" w:hAnsi="Verdana"/>
        </w:rPr>
      </w:pPr>
      <w:r>
        <w:rPr>
          <w:rFonts w:ascii="Verdana" w:hAnsi="Verdana"/>
        </w:rPr>
        <w:t>Антоанета Богданова: Колега Стойкова, ще ви помоля за утре за заседанието да имаме информация по случая !</w:t>
      </w:r>
    </w:p>
    <w:p w:rsidR="003E065C" w:rsidRDefault="003E065C" w:rsidP="00105A05">
      <w:pPr>
        <w:rPr>
          <w:rFonts w:ascii="Verdana" w:hAnsi="Verdana"/>
        </w:rPr>
      </w:pPr>
      <w:r>
        <w:rPr>
          <w:rFonts w:ascii="Verdana" w:hAnsi="Verdana"/>
        </w:rPr>
        <w:t>Славчо Попов: Към днешна дата в публичния регистър на ЦИК не е подадена жалба срещу решението.</w:t>
      </w:r>
    </w:p>
    <w:p w:rsidR="003E065C" w:rsidRDefault="003E065C" w:rsidP="00105A05">
      <w:pPr>
        <w:rPr>
          <w:rFonts w:ascii="Verdana" w:hAnsi="Verdana"/>
        </w:rPr>
      </w:pPr>
      <w:r>
        <w:rPr>
          <w:rFonts w:ascii="Verdana" w:hAnsi="Verdana"/>
        </w:rPr>
        <w:t>Антоанета Богданова: Така, защото хората питат. Минало е и обучението, всъщност как мина обучението , имаше ли хора да присъстват ?</w:t>
      </w:r>
    </w:p>
    <w:p w:rsidR="003E065C" w:rsidRDefault="003E065C" w:rsidP="00105A05">
      <w:pPr>
        <w:rPr>
          <w:rFonts w:ascii="Verdana" w:hAnsi="Verdana"/>
        </w:rPr>
      </w:pPr>
      <w:r>
        <w:rPr>
          <w:rFonts w:ascii="Verdana" w:hAnsi="Verdana"/>
        </w:rPr>
        <w:t>Даниела Стойкова: Обученията минаха добре, имаше доста присъстващи. Този път бяха на едно място, не се ходи във Вълкосел .Интересуваха се хората, имаше въпроси , това което задаваха, като въпроси беше чисто практически за нововъведенията и по –конкретно видеонаблюдението.</w:t>
      </w:r>
    </w:p>
    <w:p w:rsidR="00C11DC6" w:rsidRPr="00EA66BC" w:rsidRDefault="003E065C" w:rsidP="00105A05">
      <w:pPr>
        <w:rPr>
          <w:rFonts w:ascii="Verdana" w:hAnsi="Verdana"/>
        </w:rPr>
      </w:pPr>
      <w:r>
        <w:rPr>
          <w:rFonts w:ascii="Verdana" w:hAnsi="Verdana"/>
        </w:rPr>
        <w:t>Антоанета Богданова: Добре, с това изчерпахме точката за промените в съставите на СИК</w:t>
      </w:r>
      <w:r w:rsidR="00C11DC6">
        <w:rPr>
          <w:rFonts w:ascii="Verdana" w:hAnsi="Verdana"/>
        </w:rPr>
        <w:t xml:space="preserve"> и ПСИК. 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3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480CFF" w:rsidRDefault="007E68EE" w:rsidP="00EA66BC">
      <w:pPr>
        <w:rPr>
          <w:rFonts w:ascii="Verdana" w:hAnsi="Verdana"/>
          <w:lang w:val="ru-RU"/>
        </w:rPr>
      </w:pPr>
      <w:r w:rsidRPr="00EA66BC">
        <w:rPr>
          <w:rFonts w:ascii="Verdana" w:hAnsi="Verdana"/>
        </w:rPr>
        <w:t xml:space="preserve">Антоанета Богданова: </w:t>
      </w:r>
      <w:r w:rsidR="00EA66BC">
        <w:rPr>
          <w:rFonts w:ascii="Verdana" w:hAnsi="Verdana"/>
        </w:rPr>
        <w:t>П</w:t>
      </w:r>
      <w:r w:rsidR="00CA4867" w:rsidRPr="00EA66BC">
        <w:rPr>
          <w:rFonts w:ascii="Verdana" w:hAnsi="Verdana"/>
        </w:rPr>
        <w:t xml:space="preserve">реминаваме към трета точка от дневния ред- </w:t>
      </w:r>
      <w:r w:rsidR="00480CFF">
        <w:rPr>
          <w:rFonts w:ascii="Verdana" w:hAnsi="Verdana"/>
          <w:lang w:val="ru-RU"/>
        </w:rPr>
        <w:t>р</w:t>
      </w:r>
      <w:r w:rsidR="00480CFF" w:rsidRPr="001971FE">
        <w:rPr>
          <w:rFonts w:ascii="Verdana" w:hAnsi="Verdana"/>
          <w:lang w:val="ru-RU"/>
        </w:rPr>
        <w:t>егистрация на застъпници на КП „БСП за България“</w:t>
      </w:r>
      <w:r w:rsidR="00480CFF">
        <w:rPr>
          <w:rFonts w:ascii="Verdana" w:hAnsi="Verdana"/>
          <w:lang w:val="ru-RU"/>
        </w:rPr>
        <w:t xml:space="preserve">- </w:t>
      </w:r>
      <w:r w:rsidR="00480CFF" w:rsidRPr="00480CFF">
        <w:rPr>
          <w:rFonts w:ascii="Verdana" w:hAnsi="Verdana"/>
        </w:rPr>
        <w:t>докладва</w:t>
      </w:r>
      <w:r w:rsidR="00480CFF">
        <w:rPr>
          <w:rFonts w:ascii="Verdana" w:hAnsi="Verdana"/>
          <w:lang w:val="ru-RU"/>
        </w:rPr>
        <w:t xml:space="preserve"> колегата Попов</w:t>
      </w:r>
      <w:r w:rsidR="00EA66BC" w:rsidRPr="00EA66BC">
        <w:rPr>
          <w:rFonts w:ascii="Verdana" w:hAnsi="Verdana"/>
          <w:lang w:val="ru-RU"/>
        </w:rPr>
        <w:t>.</w:t>
      </w:r>
    </w:p>
    <w:p w:rsidR="001B1CDF" w:rsidRPr="00EA66BC" w:rsidRDefault="00480CFF" w:rsidP="00EA66BC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лавчо Попов:</w:t>
      </w:r>
      <w:r w:rsidR="00EA66BC">
        <w:rPr>
          <w:rFonts w:ascii="Verdana" w:hAnsi="Verdana"/>
          <w:lang w:val="ru-RU"/>
        </w:rPr>
        <w:t xml:space="preserve"> </w:t>
      </w:r>
      <w:r w:rsidR="00EA66BC">
        <w:rPr>
          <w:rFonts w:ascii="Verdana" w:hAnsi="Verdana"/>
        </w:rPr>
        <w:t>П</w:t>
      </w:r>
      <w:r w:rsidR="007E68EE">
        <w:rPr>
          <w:rFonts w:ascii="Verdana" w:hAnsi="Verdana"/>
        </w:rPr>
        <w:t>редлагам</w:t>
      </w:r>
      <w:r w:rsidR="00EA66BC">
        <w:rPr>
          <w:rFonts w:ascii="Verdana" w:hAnsi="Verdana"/>
        </w:rPr>
        <w:t xml:space="preserve"> Ви</w:t>
      </w:r>
      <w:r w:rsidR="007E68EE">
        <w:rPr>
          <w:rFonts w:ascii="Verdana" w:hAnsi="Verdana"/>
        </w:rPr>
        <w:t xml:space="preserve"> следния проект на решение:</w:t>
      </w:r>
    </w:p>
    <w:p w:rsidR="00480CFF" w:rsidRDefault="00480CFF" w:rsidP="00480CFF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3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Регистрация на застъпници на кандидатска листа, предложени от КП „БСП за България“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-Благоевград постъпи заявление (Приложение № 43-НС от изборните книжа) от  упълномощен представител на КП „БСП за България, заведено с вх. № 374/27.03.2023г. във входящ регистър на РИК и под № 2 във регистъра на застъпниците ( Приложение 46 –НС),  с което се предлага Районната избирателна комисия - Благоевград да регистрира 43 (четиридесет и три) броя застъпници. Към предложението са приложени писмено пълномощно, 42 (четиридесет и два) броя декларации от лицата (Приложение № 45-НС), списък на предложените лица в excel формат.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Предвид изложеното и на основание чл. 72, ал. 1, т. 15 и чл. 118, ал. 2 от Изборния кодекс, във връзка с Решение № 1713-НС от 28.02.2023 г. на ЦИК, Районна избирателна комисия – Благоевград. 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 Е Ш И: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    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РЕГИСТИРА</w:t>
      </w:r>
      <w:r>
        <w:rPr>
          <w:rFonts w:ascii="Helvetica" w:hAnsi="Helvetica" w:cs="Helvetica"/>
          <w:color w:val="333333"/>
          <w:sz w:val="21"/>
          <w:szCs w:val="21"/>
        </w:rPr>
        <w:t> 42 (четиридесет и два) броя застъпници на кандидатска листа в изборите за народни представители на 2 април 2023 г. от КП „БСП за България“, съгласно списък, неразделна част от настоящото решение.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             ОТКАЗВА</w:t>
      </w:r>
      <w:r>
        <w:rPr>
          <w:rFonts w:ascii="Helvetica" w:hAnsi="Helvetica" w:cs="Helvetica"/>
          <w:color w:val="333333"/>
          <w:sz w:val="21"/>
          <w:szCs w:val="21"/>
        </w:rPr>
        <w:t> да регистрира като застъпник Димитър Кръстев Бояджиев поради непредставяне от негова страна на декларация –Приложение №45-НС.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 регистрираните застъпници да бъдат издадени съответните удостоверения. (Приложение № 48-НС от изборните книжа).</w:t>
      </w:r>
    </w:p>
    <w:p w:rsidR="00480CFF" w:rsidRDefault="00480CFF" w:rsidP="00480CF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417C68">
        <w:rPr>
          <w:rFonts w:ascii="Verdana" w:hAnsi="Verdana"/>
        </w:rPr>
        <w:t>3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A3128" w:rsidRPr="005A3128" w:rsidRDefault="005A3128" w:rsidP="005A3128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</w:t>
      </w:r>
      <w:r w:rsidR="00417C68">
        <w:rPr>
          <w:rFonts w:ascii="Verdana" w:hAnsi="Verdana"/>
        </w:rPr>
        <w:t>ието бе взето единодушно в 1</w:t>
      </w:r>
      <w:r w:rsidR="00480CFF">
        <w:rPr>
          <w:rFonts w:ascii="Verdana" w:hAnsi="Verdana"/>
        </w:rPr>
        <w:t>8</w:t>
      </w:r>
      <w:r w:rsidR="00417C68">
        <w:rPr>
          <w:rFonts w:ascii="Verdana" w:hAnsi="Verdana"/>
        </w:rPr>
        <w:t>:</w:t>
      </w:r>
      <w:r w:rsidR="00480CFF">
        <w:rPr>
          <w:rFonts w:ascii="Verdana" w:hAnsi="Verdana"/>
        </w:rPr>
        <w:t>28</w:t>
      </w:r>
      <w:r w:rsidR="00CA4867">
        <w:rPr>
          <w:rFonts w:ascii="Verdana" w:hAnsi="Verdana"/>
        </w:rPr>
        <w:t xml:space="preserve"> </w:t>
      </w:r>
      <w:r w:rsidRPr="005A3128">
        <w:rPr>
          <w:rFonts w:ascii="Verdana" w:hAnsi="Verdana"/>
        </w:rPr>
        <w:t>часа. </w:t>
      </w:r>
    </w:p>
    <w:p w:rsidR="007E68EE" w:rsidRDefault="005A3128" w:rsidP="005A3128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7E68EE">
        <w:rPr>
          <w:rFonts w:ascii="Verdana" w:hAnsi="Verdana"/>
        </w:rPr>
        <w:t>Антоанета Богдано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Решението се приема.</w:t>
      </w:r>
    </w:p>
    <w:p w:rsidR="001D4083" w:rsidRDefault="001D4083" w:rsidP="001D4083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 w:rsidR="00A26DE1">
        <w:rPr>
          <w:rFonts w:ascii="Verdana" w:hAnsi="Verdana"/>
          <w:u w:val="single"/>
        </w:rPr>
        <w:t>4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480CFF" w:rsidRPr="00EE603B" w:rsidRDefault="00680C8D" w:rsidP="00EE603B">
      <w:p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Антоанета Богданова </w:t>
      </w:r>
      <w:r w:rsidR="00A664C9">
        <w:rPr>
          <w:rFonts w:ascii="Verdana" w:hAnsi="Verdana"/>
        </w:rPr>
        <w:t xml:space="preserve">: Преминаваме към </w:t>
      </w:r>
      <w:r w:rsidR="00480CFF" w:rsidRPr="001971FE">
        <w:rPr>
          <w:rFonts w:ascii="Verdana" w:hAnsi="Verdana"/>
          <w:lang w:val="ru-RU"/>
        </w:rPr>
        <w:t>Вписване в Публичния списък на упълномощените представители на партиите, коалиците и на инициативните комит</w:t>
      </w:r>
      <w:r w:rsidR="00480CFF">
        <w:rPr>
          <w:rFonts w:ascii="Verdana" w:hAnsi="Verdana"/>
          <w:lang w:val="ru-RU"/>
        </w:rPr>
        <w:t>ети на партия „Има такъв народ“, колега Дерменджиева..</w:t>
      </w:r>
    </w:p>
    <w:p w:rsidR="00B40534" w:rsidRDefault="00480CFF" w:rsidP="00174EA3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Елизабета Дерменджиева : </w:t>
      </w:r>
      <w:r w:rsidR="00162260">
        <w:rPr>
          <w:rFonts w:ascii="Verdana" w:hAnsi="Verdana"/>
          <w:lang w:val="ru-RU"/>
        </w:rPr>
        <w:t>предлагам следния проект на решение:</w:t>
      </w:r>
    </w:p>
    <w:p w:rsidR="00162260" w:rsidRDefault="00162260" w:rsidP="00174EA3">
      <w:pPr>
        <w:jc w:val="both"/>
        <w:rPr>
          <w:rFonts w:ascii="Verdana" w:hAnsi="Verdana"/>
          <w:lang w:val="ru-RU"/>
        </w:rPr>
      </w:pPr>
    </w:p>
    <w:p w:rsidR="00480CFF" w:rsidRPr="00480CFF" w:rsidRDefault="00480CFF" w:rsidP="00480CF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480CF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4-НС</w:t>
      </w:r>
      <w:r w:rsidRPr="00480CFF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3.2023</w:t>
      </w:r>
    </w:p>
    <w:p w:rsidR="00480CFF" w:rsidRPr="00480CFF" w:rsidRDefault="00480CFF" w:rsidP="00480CF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г. на представителите на партия „Има такъв народ“</w:t>
      </w:r>
    </w:p>
    <w:p w:rsidR="00480CFF" w:rsidRPr="00480CFF" w:rsidRDefault="00480CFF" w:rsidP="00480C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-Благоевград е постъпил списък – Приложение №1 към Решение №1723-НС/02.03.2023г., заведен с вх. № 337/24.03.2023 г. във входящия регистър на РИК Благоевград, подаден от Красимир Ангелски – упълномощен представител на партия „Има такъв народ“.</w:t>
      </w:r>
    </w:p>
    <w:p w:rsidR="00480CFF" w:rsidRPr="00480CFF" w:rsidRDefault="00480CFF" w:rsidP="00480C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ави се искане за допълнително вписване в публичния списък на упълномощените представители на партиите, коалициите или инициативните комитети на 27 /двадесет и седем/ лица  като упълномощени представители на партия „Има такъв народ“. </w:t>
      </w:r>
    </w:p>
    <w:p w:rsidR="00480CFF" w:rsidRPr="00480CFF" w:rsidRDefault="00480CFF" w:rsidP="00480C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е подаден на хартиен и електронен носител. </w:t>
      </w:r>
    </w:p>
    <w:p w:rsidR="00480CFF" w:rsidRPr="00480CFF" w:rsidRDefault="00480CFF" w:rsidP="00480C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е проверен от „Информационно обслужване“ АД. Комисията счита, че са изпълнени изискванията на Решение №  1723-НС от 02 март 2023 г. по отношение на всички лица.      </w:t>
      </w:r>
    </w:p>
    <w:p w:rsidR="00480CFF" w:rsidRPr="00480CFF" w:rsidRDefault="00480CFF" w:rsidP="00480C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1 от Изборния кодекс, във вр. с чл. 124 ал. 2, ал. 4 от Изборния кодекс и във връзка с Решение № 1723-НС от 02 март 2023 г. на ЦИК, при спазване на законоустановения кворум, Районна избирателна комисия – Благоевград,</w:t>
      </w:r>
    </w:p>
    <w:p w:rsidR="00480CFF" w:rsidRPr="00480CFF" w:rsidRDefault="00480CFF" w:rsidP="00480CF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80CFF" w:rsidRPr="00480CFF" w:rsidRDefault="00480CFF" w:rsidP="00EE60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480CFF" w:rsidRPr="00EE603B" w:rsidRDefault="00480CFF" w:rsidP="00EE603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писва 27 (двадесет и седем) упълномощени представители на партия „Има такъв народ“ в изборите за народните представители на 02 април 2023г. в Публичния списък на упълномощените представители на партии, коалициите и инициативните комитети.</w:t>
      </w:r>
    </w:p>
    <w:p w:rsidR="00480CFF" w:rsidRPr="00480CFF" w:rsidRDefault="00480CFF" w:rsidP="00480CF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на упълномощените представители на партия „Има такъв народ“ да се публикува на интернет страницата на РИК-Благоевград, при спазване изискванията за защита на личните данни.</w:t>
      </w:r>
    </w:p>
    <w:p w:rsidR="00480CFF" w:rsidRPr="00480CFF" w:rsidRDefault="00480CFF" w:rsidP="00480CF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80CF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/три/ дни от обявяването му.</w:t>
      </w:r>
    </w:p>
    <w:p w:rsidR="00A664C9" w:rsidRPr="00AD0534" w:rsidRDefault="00A664C9" w:rsidP="00A664C9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664C9" w:rsidRPr="00BE39CA" w:rsidRDefault="00A664C9" w:rsidP="00A664C9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A664C9" w:rsidRDefault="00A664C9" w:rsidP="00A664C9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A664C9" w:rsidRDefault="00A664C9" w:rsidP="00A664C9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</w:t>
      </w:r>
      <w:r w:rsidR="00480CFF">
        <w:rPr>
          <w:rFonts w:ascii="Verdana" w:hAnsi="Verdana"/>
        </w:rPr>
        <w:t>8</w:t>
      </w:r>
      <w:r w:rsidRPr="005A3128">
        <w:rPr>
          <w:rFonts w:ascii="Verdana" w:hAnsi="Verdana"/>
        </w:rPr>
        <w:t>:</w:t>
      </w:r>
      <w:r w:rsidR="00480CFF">
        <w:rPr>
          <w:rFonts w:ascii="Verdana" w:hAnsi="Verdana"/>
        </w:rPr>
        <w:t>30</w:t>
      </w:r>
      <w:r w:rsidRPr="005A3128">
        <w:rPr>
          <w:rFonts w:ascii="Verdana" w:hAnsi="Verdana"/>
        </w:rPr>
        <w:t xml:space="preserve"> часа. </w:t>
      </w:r>
    </w:p>
    <w:p w:rsidR="00A664C9" w:rsidRDefault="00A664C9" w:rsidP="00A664C9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>По точка 5 от дневния ред</w:t>
      </w:r>
    </w:p>
    <w:p w:rsidR="00751BE9" w:rsidRDefault="00751BE9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162260">
        <w:rPr>
          <w:rFonts w:ascii="Verdana" w:hAnsi="Verdana"/>
        </w:rPr>
        <w:t xml:space="preserve">Преминаваме към </w:t>
      </w:r>
      <w:r w:rsidR="009F0F78">
        <w:rPr>
          <w:rFonts w:ascii="Verdana" w:hAnsi="Verdana"/>
        </w:rPr>
        <w:t xml:space="preserve">следваща </w:t>
      </w:r>
      <w:r w:rsidR="00162260">
        <w:rPr>
          <w:rFonts w:ascii="Verdana" w:hAnsi="Verdana"/>
        </w:rPr>
        <w:t xml:space="preserve">точка </w:t>
      </w:r>
      <w:r w:rsidR="009F0F78" w:rsidRPr="009F0F78">
        <w:rPr>
          <w:rFonts w:ascii="Verdana" w:hAnsi="Verdana"/>
        </w:rPr>
        <w:t>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г. на представителите на КП „БСП за България“</w:t>
      </w:r>
      <w:r w:rsidR="009F0F78">
        <w:rPr>
          <w:rFonts w:ascii="Verdana" w:hAnsi="Verdana"/>
        </w:rPr>
        <w:t>, отново колегата Дерменджиева..</w:t>
      </w:r>
    </w:p>
    <w:p w:rsidR="009F0F78" w:rsidRDefault="009F0F78" w:rsidP="00950361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 : Предлагам следния проект на решение:</w:t>
      </w:r>
    </w:p>
    <w:p w:rsidR="009F0F78" w:rsidRPr="009F0F78" w:rsidRDefault="009F0F78" w:rsidP="009F0F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F0F7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5-НС</w:t>
      </w:r>
      <w:r w:rsidRPr="009F0F7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3.2023</w:t>
      </w:r>
    </w:p>
    <w:p w:rsidR="009F0F78" w:rsidRPr="009F0F78" w:rsidRDefault="009F0F78" w:rsidP="009F0F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Вписване в Публичния списък на упълномощените представители на партиите, коалиците и на инициативните комитети при произвеждане на изборите за народните представители на 02 април 2023г. на представителите на КП „БСП за България“</w:t>
      </w:r>
    </w:p>
    <w:p w:rsidR="009F0F78" w:rsidRPr="009F0F78" w:rsidRDefault="009F0F78" w:rsidP="009F0F7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-Благоевград е постъпил списък – Приложение №1 към Решение №1723-НС/02.03.2023г., заведен с вх. № 375/27.03.2023 г. във входящия регистър на РИК Благоевград, подаден от Константин Смилев – упълномощен представител на КП „БСП за България“.</w:t>
      </w:r>
    </w:p>
    <w:p w:rsidR="009F0F78" w:rsidRPr="009F0F78" w:rsidRDefault="009F0F78" w:rsidP="009F0F7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ави се искане за вписване в публичния списък на упълномощените представители на партиите, коалициите или инициативните комитети на 54 /петдесет и четири/ лица  като упълномощени предс</w:t>
      </w:r>
      <w:r w:rsidR="00EE60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вители на КП „БСП за България</w:t>
      </w: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F0F78" w:rsidRPr="009F0F78" w:rsidRDefault="009F0F78" w:rsidP="009F0F7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е подаден на хартиен и електронен носител.</w:t>
      </w:r>
    </w:p>
    <w:p w:rsidR="009F0F78" w:rsidRPr="009F0F78" w:rsidRDefault="009F0F78" w:rsidP="009F0F7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с предложените упълномощени представители е проверен от „Информационно обслужване“ АД. Комисията счита, че са изпълнени изискванията на Решение №  1723-НС от 02 март 2023 г. по отношение на 52 лица. За 2 /две/ от лицата са налице основания за отказ.    </w:t>
      </w:r>
    </w:p>
    <w:p w:rsidR="009F0F78" w:rsidRPr="009F0F78" w:rsidRDefault="009F0F78" w:rsidP="00EE603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 72, ал. 1, т. 1 от Изборния кодекс, във вр. с чл. 124 ал. 2, ал. 4 от Изборния кодекс и във връзка с Решение № 1723-НС от 02 март 2023г. на ЦИК, при спазване на законоустановения кворум, Районна избирателна комисия – Благоевград,</w:t>
      </w:r>
    </w:p>
    <w:p w:rsidR="009F0F78" w:rsidRPr="009F0F78" w:rsidRDefault="009F0F78" w:rsidP="00EE603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9F0F78" w:rsidRPr="00EE603B" w:rsidRDefault="009F0F78" w:rsidP="00EE603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Вписва 52 (петдесет и двама)</w:t>
      </w: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упълномощени представители на КП „БСП за България“ в изборите за народните представители на 02 април 2023г. в Публичния списък на упълномощените представители на партии, коалициите и инициативните комитети.</w:t>
      </w:r>
    </w:p>
    <w:p w:rsidR="009F0F78" w:rsidRPr="009F0F78" w:rsidRDefault="009F0F78" w:rsidP="009F0F7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казва вписването като упълномощени представители следните лица:</w:t>
      </w:r>
    </w:p>
    <w:p w:rsidR="009F0F78" w:rsidRPr="009F0F78" w:rsidRDefault="009F0F78" w:rsidP="009F0F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Цветана Методиева Чифлигарова</w:t>
      </w: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лицето е регистрирано като застъпник на КП „БСП за България“</w:t>
      </w:r>
    </w:p>
    <w:p w:rsidR="009F0F78" w:rsidRPr="009F0F78" w:rsidRDefault="009F0F78" w:rsidP="009F0F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Велислава Орлинова Иванова</w:t>
      </w: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лицето е регистрирано като член на СИК.</w:t>
      </w:r>
    </w:p>
    <w:p w:rsidR="009F0F78" w:rsidRPr="009F0F78" w:rsidRDefault="009F0F78" w:rsidP="009F0F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ът на упълномощените представители на КП „БСП за България да се публикува на интернет страницата на РИК-Благоевград, при спазване изискванията за защита на личните данни.</w:t>
      </w:r>
    </w:p>
    <w:p w:rsidR="009F0F78" w:rsidRPr="009F0F78" w:rsidRDefault="009F0F78" w:rsidP="009F0F7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F0F7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          Настоящото решение подлежи на обжалване пред Централна избирателна комисия в срок 3 /три/ дни от обявяването му.</w:t>
      </w:r>
    </w:p>
    <w:p w:rsidR="009F0F78" w:rsidRPr="00AD0534" w:rsidRDefault="009F0F78" w:rsidP="009F0F78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9F0F78" w:rsidRPr="00BE39CA" w:rsidRDefault="009F0F78" w:rsidP="009F0F78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9F0F78" w:rsidRDefault="009F0F78" w:rsidP="009F0F78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9F0F78" w:rsidRDefault="009F0F78" w:rsidP="009F0F78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</w:t>
      </w:r>
      <w:r>
        <w:rPr>
          <w:rFonts w:ascii="Verdana" w:hAnsi="Verdana"/>
        </w:rPr>
        <w:t>8</w:t>
      </w:r>
      <w:r w:rsidRPr="005A3128">
        <w:rPr>
          <w:rFonts w:ascii="Verdana" w:hAnsi="Verdana"/>
        </w:rPr>
        <w:t>:</w:t>
      </w:r>
      <w:r>
        <w:rPr>
          <w:rFonts w:ascii="Verdana" w:hAnsi="Verdana"/>
        </w:rPr>
        <w:t>31</w:t>
      </w:r>
      <w:r w:rsidRPr="005A3128">
        <w:rPr>
          <w:rFonts w:ascii="Verdana" w:hAnsi="Verdana"/>
        </w:rPr>
        <w:t xml:space="preserve"> часа. </w:t>
      </w:r>
    </w:p>
    <w:p w:rsidR="009F0F78" w:rsidRDefault="009F0F78" w:rsidP="009F0F78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6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9F0F78" w:rsidRDefault="009F0F78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По следващата точка от дневния ред ще докладвам аз, предлагам ви следния проект на решение:</w:t>
      </w:r>
    </w:p>
    <w:p w:rsidR="009F0F78" w:rsidRDefault="009F0F78" w:rsidP="009F0F78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6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8.03.2023</w:t>
      </w:r>
    </w:p>
    <w:p w:rsidR="009F0F78" w:rsidRDefault="009F0F78" w:rsidP="009F0F7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Определяне броя на членовете на СИК 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за изборите за народни представители на 2 април 2023г.</w:t>
      </w:r>
    </w:p>
    <w:p w:rsidR="009F0F78" w:rsidRDefault="009F0F78" w:rsidP="009F0F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основание чл. 72, ал.1, т.1 и т. 6, вр. с чл. 92, ал.4 от Изборен кодекс, във връзка с Решение № 1700/09.02.2023г. на ЦИК, при спазване на законоустановения кворум, Районната избирателна комисия-Благоевград,</w:t>
      </w:r>
    </w:p>
    <w:p w:rsidR="009F0F78" w:rsidRDefault="009F0F78" w:rsidP="009F0F7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ШИ:</w:t>
      </w:r>
    </w:p>
    <w:p w:rsidR="009F0F78" w:rsidRDefault="009F0F78" w:rsidP="009F0F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роят на членовете на секционна избирателна комисия, включително председател, заместник-председател и секретар,   в лечебни заведения, домове за стари хора и други специализирани институции за предоставяне на социални услуги, в местата за лишаване от свобода и за задържане е  в състав от 7 /седем/ члена.</w:t>
      </w:r>
    </w:p>
    <w:p w:rsidR="009F0F78" w:rsidRDefault="009F0F78" w:rsidP="009F0F7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F0F78" w:rsidRPr="00AD0534" w:rsidRDefault="009F0F78" w:rsidP="009F0F78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9F0F78" w:rsidRPr="00BE39CA" w:rsidRDefault="009F0F78" w:rsidP="009F0F78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9F0F78" w:rsidRDefault="009F0F78" w:rsidP="009F0F78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9F0F78" w:rsidRDefault="009F0F78" w:rsidP="009F0F78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</w:t>
      </w:r>
      <w:r>
        <w:rPr>
          <w:rFonts w:ascii="Verdana" w:hAnsi="Verdana"/>
        </w:rPr>
        <w:t>8</w:t>
      </w:r>
      <w:r w:rsidRPr="005A3128">
        <w:rPr>
          <w:rFonts w:ascii="Verdana" w:hAnsi="Verdana"/>
        </w:rPr>
        <w:t>:</w:t>
      </w:r>
      <w:r>
        <w:rPr>
          <w:rFonts w:ascii="Verdana" w:hAnsi="Verdana"/>
        </w:rPr>
        <w:t>33</w:t>
      </w:r>
      <w:r w:rsidRPr="005A3128">
        <w:rPr>
          <w:rFonts w:ascii="Verdana" w:hAnsi="Verdana"/>
        </w:rPr>
        <w:t xml:space="preserve"> часа. </w:t>
      </w:r>
    </w:p>
    <w:p w:rsidR="006C2C54" w:rsidRDefault="006C2C54" w:rsidP="006C2C54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7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9F0F78" w:rsidRDefault="006C2C54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Преминаваме към следваща точка от дневния ред -</w:t>
      </w:r>
      <w:r w:rsidRPr="006C2C54">
        <w:rPr>
          <w:rFonts w:ascii="Verdana" w:hAnsi="Verdana"/>
          <w:lang w:val="ru-RU"/>
        </w:rPr>
        <w:t xml:space="preserve"> </w:t>
      </w:r>
      <w:r w:rsidRPr="001971FE">
        <w:rPr>
          <w:rFonts w:ascii="Verdana" w:hAnsi="Verdana"/>
          <w:lang w:val="ru-RU"/>
        </w:rPr>
        <w:t>Определяне начина на връщане на сгрешени и предаване на нови формуляри на протоколи за установяване на резултатите от гласуването</w:t>
      </w:r>
      <w:r>
        <w:rPr>
          <w:rFonts w:ascii="Verdana" w:hAnsi="Verdana"/>
        </w:rPr>
        <w:t xml:space="preserve"> ,отново ще докладвам аз. </w:t>
      </w:r>
    </w:p>
    <w:p w:rsidR="006C2C54" w:rsidRDefault="006C2C54" w:rsidP="00950361">
      <w:pPr>
        <w:rPr>
          <w:rFonts w:ascii="Verdana" w:hAnsi="Verdana"/>
        </w:rPr>
      </w:pPr>
      <w:r>
        <w:rPr>
          <w:rFonts w:ascii="Verdana" w:hAnsi="Verdana"/>
        </w:rPr>
        <w:t>Колеги, с вчерашно решение 1823 на ЦИК се указва, че следва да вземем такова решение, по принцип предлагам двама членове от нашата комисия да определим , които заедно и по отделно да пътуват до съответното място , къде</w:t>
      </w:r>
      <w:r w:rsidR="00387E7B">
        <w:rPr>
          <w:rFonts w:ascii="Verdana" w:hAnsi="Verdana"/>
        </w:rPr>
        <w:t>то се наложи , да получат сгрешен формуляр и да предадат нов. Чакам предложения.. и имат, разбира се,  шофьорски книжки.</w:t>
      </w:r>
    </w:p>
    <w:p w:rsidR="00387E7B" w:rsidRDefault="00387E7B" w:rsidP="00950361">
      <w:pPr>
        <w:rPr>
          <w:rFonts w:ascii="Verdana" w:hAnsi="Verdana"/>
        </w:rPr>
      </w:pPr>
      <w:r>
        <w:rPr>
          <w:rFonts w:ascii="Verdana" w:hAnsi="Verdana"/>
        </w:rPr>
        <w:t>Бяха Направени предложения за Божидар Ненов  и Атанас Кръстев.</w:t>
      </w:r>
    </w:p>
    <w:p w:rsidR="00387E7B" w:rsidRDefault="00387E7B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 :Предлагам ви следния проект на решение:</w:t>
      </w:r>
    </w:p>
    <w:p w:rsidR="00387E7B" w:rsidRPr="00387E7B" w:rsidRDefault="00387E7B" w:rsidP="00387E7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387E7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387E7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7-НС</w:t>
      </w:r>
      <w:r w:rsidRPr="00387E7B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3.2023</w:t>
      </w:r>
    </w:p>
    <w:p w:rsidR="00387E7B" w:rsidRPr="00387E7B" w:rsidRDefault="00387E7B" w:rsidP="00387E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87E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чина на връщане на сгрешени и предаване на нови формуляри на протоколи за установяване на резултатите от гласуването</w:t>
      </w:r>
    </w:p>
    <w:p w:rsidR="00387E7B" w:rsidRPr="00387E7B" w:rsidRDefault="00387E7B" w:rsidP="00387E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87E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снование чл. 72, ал. 1, т. 1 и чл. 274, ал. 1 и ал. 2 от Изборния кодекс във връзка с Решение № 1823-НС от 27.03.2023г. на ЦИК, Районната избирателна комисия Благоевград</w:t>
      </w:r>
    </w:p>
    <w:p w:rsidR="00387E7B" w:rsidRPr="00387E7B" w:rsidRDefault="00387E7B" w:rsidP="00387E7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87E7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</w:t>
      </w:r>
    </w:p>
    <w:p w:rsidR="00387E7B" w:rsidRPr="00387E7B" w:rsidRDefault="00387E7B" w:rsidP="00387E7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87E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постъпване в РИК Благоевград на уведомление за сгрешен и унищожен по реда на чл.274, ал. 1 ИК формуляр на протокол на СИК за установяване на резултати от гласуването - приложения № 81-НС-х и № 82-НС-хм, от изборните книжа, член на РИК следва да получи от СИК сгрешения протокол и да предаде нов формуляр на съответния протокол.</w:t>
      </w:r>
    </w:p>
    <w:p w:rsidR="00387E7B" w:rsidRPr="00387E7B" w:rsidRDefault="00387E7B" w:rsidP="00387E7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87E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пълномощава </w:t>
      </w:r>
      <w:r w:rsidRPr="00387E7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Божидар Пенков Ненов</w:t>
      </w:r>
      <w:r w:rsidRPr="00387E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и </w:t>
      </w:r>
      <w:r w:rsidRPr="00387E7B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Атанас Кирилов Кръстев</w:t>
      </w:r>
      <w:r w:rsidRPr="00387E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- членове на РИК Благоевград, с правата поотделно да получават и транспортират до РИК Благоевград сгрешени протоколи от СИК, и да предават нови формуляри на протоколи на място в изборната секция като подписват от името на РИК съставения за целта приемо-предавателен протокол в два екземпляра – Приложение № 78-НС от изборните книжа, в който се вписват фабричните номера на сгрешения и на новия формуляр на протокол.</w:t>
      </w:r>
    </w:p>
    <w:p w:rsidR="00387E7B" w:rsidRPr="00387E7B" w:rsidRDefault="00387E7B" w:rsidP="00387E7B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387E7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на РИК подлежи на обжалване пред ЦИК в  3 /тридневен/ срок от обявяването му.</w:t>
      </w:r>
    </w:p>
    <w:p w:rsidR="00387E7B" w:rsidRPr="00AD0534" w:rsidRDefault="00387E7B" w:rsidP="00387E7B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387E7B" w:rsidRPr="00BE39CA" w:rsidRDefault="00387E7B" w:rsidP="00387E7B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387E7B" w:rsidRDefault="00387E7B" w:rsidP="00387E7B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387E7B" w:rsidRDefault="00387E7B" w:rsidP="00387E7B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</w:t>
      </w:r>
      <w:r>
        <w:rPr>
          <w:rFonts w:ascii="Verdana" w:hAnsi="Verdana"/>
        </w:rPr>
        <w:t>8</w:t>
      </w:r>
      <w:r w:rsidRPr="005A3128">
        <w:rPr>
          <w:rFonts w:ascii="Verdana" w:hAnsi="Verdana"/>
        </w:rPr>
        <w:t>:</w:t>
      </w:r>
      <w:r>
        <w:rPr>
          <w:rFonts w:ascii="Verdana" w:hAnsi="Verdana"/>
        </w:rPr>
        <w:t>36</w:t>
      </w:r>
      <w:r w:rsidRPr="005A3128">
        <w:rPr>
          <w:rFonts w:ascii="Verdana" w:hAnsi="Verdana"/>
        </w:rPr>
        <w:t xml:space="preserve"> часа. </w:t>
      </w:r>
    </w:p>
    <w:p w:rsidR="00D425E4" w:rsidRDefault="00D425E4" w:rsidP="00D425E4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8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387E7B" w:rsidRDefault="00D425E4" w:rsidP="00950361">
      <w:pPr>
        <w:rPr>
          <w:rFonts w:ascii="Verdana" w:hAnsi="Verdana"/>
          <w:lang w:val="ru-RU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Антоанета Богданова: Преминаваме към </w:t>
      </w:r>
      <w:r w:rsidRPr="001971FE">
        <w:rPr>
          <w:rFonts w:ascii="Verdana" w:hAnsi="Verdana"/>
          <w:lang w:val="ru-RU"/>
        </w:rPr>
        <w:t>Определяне на брой, формиране на единен номер на избирателна секция и назначаване на състав за произвеждане на изборите за народни представители на 02 април 2023 г. на „СБР-НК“ ЕАД, филиал Сандански</w:t>
      </w:r>
      <w:r>
        <w:rPr>
          <w:rFonts w:ascii="Verdana" w:hAnsi="Verdana"/>
          <w:lang w:val="ru-RU"/>
        </w:rPr>
        <w:t>. Колега Цомпова!</w:t>
      </w:r>
    </w:p>
    <w:p w:rsidR="00D425E4" w:rsidRDefault="00D425E4" w:rsidP="00950361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есела Цомпова- Стоянова: Колеги , предлагам следния проект на решение:</w:t>
      </w:r>
    </w:p>
    <w:p w:rsidR="00D425E4" w:rsidRPr="00D425E4" w:rsidRDefault="00D425E4" w:rsidP="00D425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D425E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8-НС</w:t>
      </w:r>
      <w:r w:rsidRPr="00D425E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8.03.2023</w:t>
      </w:r>
    </w:p>
    <w:p w:rsidR="00D425E4" w:rsidRPr="00D425E4" w:rsidRDefault="00D425E4" w:rsidP="00D425E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Формиране на единен номер на избирателна секция и назначаване на състав за произвеждане на изборите за народни представители на 02 април 2023 г. в „ Специализирани болници за рехабилитация – Национален комплекс“ ЕАД, филиал Сандански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о от Кмета на община Сандански заведено с вх.№ 402/28.03.2023г. във входящия регистър, към което са приложени: Уведомление от Управителя на ,,СБР-НК“ ЕАД, филиал Сандански относно наличие на повече от 10 броя избиратели и Заповед № 12/27.03.2023 г., с която е образувал избирателна секция  на основание чл. 9, ал. 6 от Изборния кодекс.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ъс Заповед № АПИОЧР-37/27.03.2023 г. на Кмета на община Сандански е утвърден 1 брой секция и определен адреса, както следва: „Специализирани болници за рехабилитация – Национален комплекс“ ЕАД, филиал Сандански и адрес – гр. Сандански, ул. “Полковник Дрангов“ №1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Решение №  146-НС от 28.03.2023г. на РИК Благоевград е определен седемчленен състав на СИК в лечебни заведения, домове за стари хора и други специализирани институции за предоставяне на социални услуги и в местата за лишаване от свобода и за задържане.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22.02.2023 г. при Кмета на община Сандански са проведени консултации за състава на СИК.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 са участвали представители на следните политически партии и коалиции: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Продължаваме промяната“; 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  „ГЕРБ-СДС“;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артия „ДПС“;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СП за България“;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Български възход“;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Коалиция „ДЕМОКРАТИЧНА БЪЛГАРИЯ-ОБЕДИНЕНИЕ“;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артия „ВЪЗРАЖДАНЕ“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консултациите  е постигнато съгласие по отношение на квотното разпределение и ръководството  на  СИК.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 т.4 и т.6  от Изборния кодекс и във връзка с Решение №  1700-НС от 23 февруари 2023 г. на ЦИК, при спазване на законоустановения кворум, Районната избирателна комисия Благоевград: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D425E4" w:rsidRPr="00D425E4" w:rsidRDefault="00D425E4" w:rsidP="00D425E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утвърждава единния номер на избирателна секция в „Специализирани болници за рехабилитация – Национален комплекс“ ЕАД, филиал Сандански, както следва № 014000069.</w:t>
      </w:r>
    </w:p>
    <w:p w:rsidR="00D425E4" w:rsidRPr="00D425E4" w:rsidRDefault="00D425E4" w:rsidP="00D425E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 на секционна избирателна комисия в „Специализирани болници за рехабилитация – Национален комплекс“ ЕАД, филиал Сандански, съгласно Приложение №1, което е неразделна част от настоящото решение.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СИК да се издаде Удостоверение – Приложение № 32-НС от изборните книжа.     </w:t>
      </w:r>
    </w:p>
    <w:p w:rsidR="00D425E4" w:rsidRPr="00D425E4" w:rsidRDefault="00D425E4" w:rsidP="00D425E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425E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D425E4" w:rsidRPr="00AD0534" w:rsidRDefault="00D425E4" w:rsidP="00D425E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425E4" w:rsidRPr="00BE39CA" w:rsidRDefault="00D425E4" w:rsidP="00D425E4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3</w:t>
      </w:r>
      <w:r w:rsidRPr="00BE39CA">
        <w:rPr>
          <w:rFonts w:ascii="Verdana" w:hAnsi="Verdana"/>
        </w:rPr>
        <w:t xml:space="preserve"> члена на РИК 01. </w:t>
      </w:r>
    </w:p>
    <w:p w:rsidR="00D425E4" w:rsidRDefault="00D425E4" w:rsidP="00D425E4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D425E4" w:rsidRDefault="00D425E4" w:rsidP="00D425E4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</w:t>
      </w:r>
      <w:r>
        <w:rPr>
          <w:rFonts w:ascii="Verdana" w:hAnsi="Verdana"/>
        </w:rPr>
        <w:t>8</w:t>
      </w:r>
      <w:r w:rsidRPr="005A3128">
        <w:rPr>
          <w:rFonts w:ascii="Verdana" w:hAnsi="Verdana"/>
        </w:rPr>
        <w:t>:</w:t>
      </w:r>
      <w:r>
        <w:rPr>
          <w:rFonts w:ascii="Verdana" w:hAnsi="Verdana"/>
        </w:rPr>
        <w:t>39</w:t>
      </w:r>
      <w:r w:rsidRPr="005A3128">
        <w:rPr>
          <w:rFonts w:ascii="Verdana" w:hAnsi="Verdana"/>
        </w:rPr>
        <w:t xml:space="preserve"> часа. </w:t>
      </w:r>
    </w:p>
    <w:p w:rsidR="00CA5BEF" w:rsidRPr="00CA5BEF" w:rsidRDefault="00CA5BEF" w:rsidP="00CA5BEF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9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BC6E8B" w:rsidRDefault="00BC6E8B" w:rsidP="00BC6E8B">
      <w:p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Антоанета Богданова : </w:t>
      </w:r>
      <w:r w:rsidRPr="00BC6E8B">
        <w:rPr>
          <w:rFonts w:ascii="Verdana" w:hAnsi="Verdana"/>
        </w:rPr>
        <w:t xml:space="preserve">Преминаваме към </w:t>
      </w:r>
      <w:r w:rsidRPr="00BC6E8B">
        <w:rPr>
          <w:rFonts w:ascii="Verdana" w:hAnsi="Verdana"/>
          <w:lang w:val="ru-RU"/>
        </w:rPr>
        <w:t>Разглеждане</w:t>
      </w:r>
      <w:r w:rsidRPr="001971FE">
        <w:rPr>
          <w:rFonts w:ascii="Verdana" w:hAnsi="Verdana"/>
          <w:lang w:val="ru-RU"/>
        </w:rPr>
        <w:t xml:space="preserve"> на сигнал от Марио Граченов</w:t>
      </w:r>
      <w:r>
        <w:rPr>
          <w:rFonts w:ascii="Verdana" w:hAnsi="Verdana"/>
          <w:lang w:val="ru-RU"/>
        </w:rPr>
        <w:t>, колегата Драгиева…</w:t>
      </w:r>
    </w:p>
    <w:p w:rsidR="00BC6E8B" w:rsidRDefault="00BC6E8B" w:rsidP="00BC6E8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я Драгиева: </w:t>
      </w:r>
      <w:r w:rsidR="003E0B4D">
        <w:rPr>
          <w:rFonts w:ascii="Verdana" w:hAnsi="Verdana"/>
          <w:lang w:val="ru-RU"/>
        </w:rPr>
        <w:t>Колеги , миналата седмица разгледахме сигнала и с наше определение изпратихме до Полицейско управление гр. Банско искане по спешност да ни бъдат изпратени материалите до настоящия момент, които са събрани.</w:t>
      </w:r>
      <w:r w:rsidR="003E0B4D">
        <w:rPr>
          <w:rFonts w:ascii="Verdana" w:hAnsi="Verdana"/>
        </w:rPr>
        <w:t xml:space="preserve"> След една седмица, всъщност днес аз разговарях с водещия разследването полицай, но до настоящия момент не е установен извършителя. С оглед на нашата компетентност, че ние имаме правомощия да наложим административна санкция по изборния кодекс, но за това нещо е необходимо да има установен извършител. По настоящем, тъй като и периодът е доста кратък, а те са натоварени и с изборите, все още не е установено лицето, така че ви докладвам за инфо</w:t>
      </w:r>
      <w:r w:rsidR="00FE2D9F">
        <w:rPr>
          <w:rFonts w:ascii="Verdana" w:hAnsi="Verdana"/>
        </w:rPr>
        <w:t>рмация , че върви разследването. До настоящия момент не е установен извършителят.</w:t>
      </w:r>
    </w:p>
    <w:p w:rsidR="00FE2D9F" w:rsidRDefault="00FE2D9F" w:rsidP="00BC6E8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 Тоест няма да предлага те проект на решение..</w:t>
      </w:r>
    </w:p>
    <w:p w:rsidR="00FE2D9F" w:rsidRPr="003E0B4D" w:rsidRDefault="00FE2D9F" w:rsidP="00BC6E8B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ая Драгиева: Не, няма да предлагам. Нека да изчакаме резултатите от разследването.</w:t>
      </w:r>
    </w:p>
    <w:p w:rsidR="00BC6E8B" w:rsidRDefault="00BC6E8B" w:rsidP="00BC6E8B">
      <w:pPr>
        <w:spacing w:after="0" w:line="240" w:lineRule="auto"/>
        <w:jc w:val="both"/>
        <w:rPr>
          <w:rFonts w:ascii="Verdana" w:hAnsi="Verdana"/>
          <w:lang w:val="ru-RU"/>
        </w:rPr>
      </w:pPr>
    </w:p>
    <w:p w:rsidR="00CA5BEF" w:rsidRDefault="00CA5BEF" w:rsidP="00CA5BEF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10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CA5BEF" w:rsidRPr="001971FE" w:rsidRDefault="00CA5BEF" w:rsidP="00BC6E8B">
      <w:pPr>
        <w:spacing w:after="0" w:line="240" w:lineRule="auto"/>
        <w:jc w:val="both"/>
        <w:rPr>
          <w:rFonts w:ascii="Verdana" w:hAnsi="Verdana"/>
          <w:lang w:val="ru-RU"/>
        </w:rPr>
      </w:pPr>
    </w:p>
    <w:p w:rsidR="00CA5BEF" w:rsidRPr="001971FE" w:rsidRDefault="00CA5BEF" w:rsidP="00CA5BEF">
      <w:p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Антоанета Богданова: Преминава ме към </w:t>
      </w:r>
      <w:r w:rsidRPr="001971FE">
        <w:rPr>
          <w:rFonts w:ascii="Verdana" w:hAnsi="Verdana"/>
          <w:lang w:val="ru-RU"/>
        </w:rPr>
        <w:t>Разглеждане на жалба от членове на СИК Гоце Делчев</w:t>
      </w:r>
      <w:r>
        <w:rPr>
          <w:rFonts w:ascii="Verdana" w:hAnsi="Verdana"/>
          <w:lang w:val="ru-RU"/>
        </w:rPr>
        <w:t>. Докладва колегата Кръстева.</w:t>
      </w:r>
    </w:p>
    <w:p w:rsidR="00DF50EF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>Антоанета Кръстева изчита жалбата …</w:t>
      </w:r>
    </w:p>
    <w:p w:rsidR="00DF50EF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Колега , имате ли някакъв проект на решение?</w:t>
      </w:r>
    </w:p>
    <w:p w:rsidR="00DF50EF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Антоанета Кръстева: Към настоящия момент не сме дискутирали въобще някакъв проект на решение, ако се консолидираме около някакъв проект на решение, то ще бъде на следващо заседание.  </w:t>
      </w:r>
    </w:p>
    <w:p w:rsidR="00DF50EF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Тя е адресирана до ЦИК и е копие до нас , нали така?</w:t>
      </w:r>
    </w:p>
    <w:p w:rsidR="00DF50EF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>Антоанета Кръстева : Да , до ЦИК.</w:t>
      </w:r>
    </w:p>
    <w:p w:rsidR="00DF50EF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Колеги, жалбата е до ЦИК с копие до РИК, ние няма какво решение да взимаме по нея.</w:t>
      </w:r>
    </w:p>
    <w:p w:rsidR="00DF50EF" w:rsidRDefault="00DF50EF" w:rsidP="00DF50EF">
      <w:pPr>
        <w:ind w:firstLine="360"/>
        <w:rPr>
          <w:rFonts w:ascii="Verdana" w:hAnsi="Verdana"/>
          <w:u w:val="single"/>
        </w:rPr>
      </w:pPr>
      <w:r w:rsidRPr="00A664C9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11</w:t>
      </w:r>
      <w:r w:rsidRPr="00A664C9">
        <w:rPr>
          <w:rFonts w:ascii="Verdana" w:hAnsi="Verdana"/>
          <w:u w:val="single"/>
        </w:rPr>
        <w:t xml:space="preserve"> от дневния ред</w:t>
      </w:r>
    </w:p>
    <w:p w:rsidR="006C2C54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Колеги , преминаваме към точка разни. Искам да обсъдим един въпрос за удостоверенията , които ще даваме на СИК-овете. Практиката от предходни избори , тъй като се правят смени до последния момент, удостоверенията се носят в деня на раздаване на изборни книжа и материали и се предават заедно с тях. Предлагам и тази година така да процедираме. </w:t>
      </w:r>
    </w:p>
    <w:p w:rsidR="00DF50EF" w:rsidRDefault="00DF50EF" w:rsidP="00950361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: В петък ли?</w:t>
      </w:r>
    </w:p>
    <w:p w:rsidR="00DF50EF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Да , в петък.</w:t>
      </w:r>
    </w:p>
    <w:p w:rsidR="00401F19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: Това означава ли, че тогава  ще има повече технически сътрудници, с оглед на това да се групират на секции, да се разделят. Защото няма да ни стигне  време. Ако трябва да се разделят тук.</w:t>
      </w:r>
    </w:p>
    <w:p w:rsidR="00401F19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Антоанета Кръстева: Те общините си ги разделят.</w:t>
      </w:r>
    </w:p>
    <w:p w:rsidR="00401F19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: Ние като отидем там, няма да има време да се разделят.</w:t>
      </w:r>
    </w:p>
    <w:p w:rsidR="00401F19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Антоанета Кръстева: Ако успеем в четвъртък да ги направим, аз мога в петък да ги занеса за Сандански.</w:t>
      </w:r>
    </w:p>
    <w:p w:rsidR="00401F19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След проведена дискусия беше решено да се изчака до петък до обяд и да се пуснат всички удостоверения на членовете на СИК.</w:t>
      </w:r>
    </w:p>
    <w:p w:rsidR="00401F19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Колеги , нещо друго, ако имате да кажете?</w:t>
      </w:r>
    </w:p>
    <w:p w:rsidR="00AF43D7" w:rsidRDefault="00401F19" w:rsidP="00950361">
      <w:pPr>
        <w:rPr>
          <w:rFonts w:ascii="Verdana" w:hAnsi="Verdana"/>
        </w:rPr>
      </w:pPr>
      <w:r>
        <w:rPr>
          <w:rFonts w:ascii="Verdana" w:hAnsi="Verdana"/>
        </w:rPr>
        <w:t>Елена Панчева: Колеги , може би ще ви се стори странно това, което ще питам, обаче ние между нас си трябва да го изясним технически въпроса със Сатовча.</w:t>
      </w:r>
      <w:r w:rsidR="00AF43D7">
        <w:rPr>
          <w:rFonts w:ascii="Verdana" w:hAnsi="Verdana"/>
        </w:rPr>
        <w:t xml:space="preserve"> Фактите са , първо от една страна нямаме назначени секционни комисии, има ме обучения. После текат смени, ние не можем да ги сменим. Чисто технически, вие какво мислите – кой трябва да издаде тези удостоверения? После кой трябва да прави смените? Това са много важни въпроси , които касаят цялата комисия и мисля ,че вече дори закъсняваме с тази информация.</w:t>
      </w:r>
    </w:p>
    <w:p w:rsidR="00AF43D7" w:rsidRDefault="00AF43D7" w:rsidP="00950361">
      <w:pPr>
        <w:rPr>
          <w:rFonts w:ascii="Verdana" w:hAnsi="Verdana"/>
        </w:rPr>
      </w:pPr>
      <w:r>
        <w:rPr>
          <w:rFonts w:ascii="Verdana" w:hAnsi="Verdana"/>
        </w:rPr>
        <w:t>Даниела Стойкова : Аз не мисля, че закъсняваме с тази информация, до толков</w:t>
      </w:r>
      <w:r w:rsidR="00DD0916">
        <w:rPr>
          <w:rFonts w:ascii="Verdana" w:hAnsi="Verdana"/>
        </w:rPr>
        <w:t>а , до колкото коментираме ,че тридневният срок е изтекъл. Утре би трябвало да си направим запитване до ВАС и ЦИК , дали решението е влязло в сила, не мисля, че има проблем.</w:t>
      </w:r>
    </w:p>
    <w:p w:rsidR="00DD0916" w:rsidRDefault="00DD0916" w:rsidP="00950361">
      <w:pPr>
        <w:rPr>
          <w:rFonts w:ascii="Verdana" w:hAnsi="Verdana"/>
        </w:rPr>
      </w:pPr>
      <w:r>
        <w:rPr>
          <w:rFonts w:ascii="Verdana" w:hAnsi="Verdana"/>
        </w:rPr>
        <w:t>Елена Панчева: Дани, ти чисто технически, какво би казала? Кой трябва да издаде удостоверенията в случая?</w:t>
      </w:r>
    </w:p>
    <w:p w:rsidR="00DD0916" w:rsidRDefault="00DD0916" w:rsidP="00950361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: Аз мисля, че ние трябва да издадем удостоверенията в случая</w:t>
      </w:r>
      <w:r w:rsidR="00FC2FD7">
        <w:rPr>
          <w:rFonts w:ascii="Verdana" w:hAnsi="Verdana"/>
        </w:rPr>
        <w:t>, защото в самото решение на ЦИК пише, че се изпраща цялата административна преписка на РИК. Ние просто в системата трябва да пише решението на ЦИК , а не нашето решение.</w:t>
      </w:r>
    </w:p>
    <w:p w:rsidR="00FC2FD7" w:rsidRDefault="00FC2FD7" w:rsidP="00950361">
      <w:pPr>
        <w:rPr>
          <w:rFonts w:ascii="Verdana" w:hAnsi="Verdana"/>
        </w:rPr>
      </w:pPr>
      <w:r>
        <w:rPr>
          <w:rFonts w:ascii="Verdana" w:hAnsi="Verdana"/>
        </w:rPr>
        <w:t>Елена Панчева: Тези технически въпроси трябва да си ги изясним, за да знаем как да процедираме.</w:t>
      </w:r>
    </w:p>
    <w:p w:rsidR="00FC2FD7" w:rsidRDefault="00FC2FD7" w:rsidP="00950361">
      <w:pPr>
        <w:rPr>
          <w:rFonts w:ascii="Verdana" w:hAnsi="Verdana"/>
        </w:rPr>
      </w:pPr>
      <w:r>
        <w:rPr>
          <w:rFonts w:ascii="Verdana" w:hAnsi="Verdana"/>
        </w:rPr>
        <w:t>Даниела Стойкова: Аз мисля,че ние си ги правим смените.</w:t>
      </w:r>
    </w:p>
    <w:p w:rsidR="00FC2FD7" w:rsidRDefault="00FC2FD7" w:rsidP="00950361">
      <w:pPr>
        <w:rPr>
          <w:rFonts w:ascii="Verdana" w:hAnsi="Verdana"/>
        </w:rPr>
      </w:pPr>
      <w:r>
        <w:rPr>
          <w:rFonts w:ascii="Verdana" w:hAnsi="Verdana"/>
        </w:rPr>
        <w:t>Антоанета Кръстева: Още един въпрос да задам. Както казвате да изчакаме да видим дали има жалба срещу решението на ЦИК и ако се у</w:t>
      </w:r>
      <w:r w:rsidR="001C4D3B">
        <w:rPr>
          <w:rFonts w:ascii="Verdana" w:hAnsi="Verdana"/>
        </w:rPr>
        <w:t>станови, че има жалба и тече производство пред ВАС, какво ще е становището , ако няма произнасяне на ВАС по въпроса, кога ще назначим съответните СИК-ове в Сатовча?</w:t>
      </w:r>
    </w:p>
    <w:p w:rsidR="001C4D3B" w:rsidRDefault="001C4D3B" w:rsidP="00950361">
      <w:pPr>
        <w:rPr>
          <w:rFonts w:ascii="Verdana" w:hAnsi="Verdana"/>
        </w:rPr>
      </w:pPr>
      <w:r>
        <w:rPr>
          <w:rFonts w:ascii="Verdana" w:hAnsi="Verdana"/>
        </w:rPr>
        <w:t>Мая Драгиева: Ние можем да направим писмото веднага след заседанието и да го изпратим по електронната поща на ЦИК.</w:t>
      </w:r>
    </w:p>
    <w:p w:rsidR="001C4D3B" w:rsidRDefault="001C4D3B" w:rsidP="00950361">
      <w:pPr>
        <w:rPr>
          <w:rFonts w:ascii="Verdana" w:hAnsi="Verdana"/>
        </w:rPr>
      </w:pPr>
      <w:r>
        <w:rPr>
          <w:rFonts w:ascii="Verdana" w:hAnsi="Verdana"/>
        </w:rPr>
        <w:t>Антоанета Кръстева: Нали се придържаме към становището, че нямаме валидирано решение на ЦИК.</w:t>
      </w:r>
    </w:p>
    <w:p w:rsidR="001C4D3B" w:rsidRDefault="001C4D3B" w:rsidP="00950361">
      <w:pPr>
        <w:rPr>
          <w:rFonts w:ascii="Verdana" w:hAnsi="Verdana"/>
        </w:rPr>
      </w:pPr>
      <w:r>
        <w:rPr>
          <w:rFonts w:ascii="Verdana" w:hAnsi="Verdana"/>
        </w:rPr>
        <w:t>Елена Панчева: Нямаме, и ние реално нямаме назначени членове на СИК. Ние сме в ня</w:t>
      </w:r>
      <w:r w:rsidR="00467CE1">
        <w:rPr>
          <w:rFonts w:ascii="Verdana" w:hAnsi="Verdana"/>
        </w:rPr>
        <w:t>каква патова ситуация в момента.</w:t>
      </w:r>
    </w:p>
    <w:p w:rsidR="00467CE1" w:rsidRDefault="00467CE1" w:rsidP="00950361">
      <w:pPr>
        <w:rPr>
          <w:rFonts w:ascii="Verdana" w:hAnsi="Verdana"/>
        </w:rPr>
      </w:pPr>
      <w:r>
        <w:rPr>
          <w:rFonts w:ascii="Verdana" w:hAnsi="Verdana"/>
        </w:rPr>
        <w:t>Даниела Стойкова: Предлагам да изискаме информацията от ЦИК и ВАС и да обсъдим тези неща утре , след като имаме информацията.</w:t>
      </w:r>
    </w:p>
    <w:p w:rsidR="001C4D3B" w:rsidRDefault="001C4D3B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</w:t>
      </w:r>
      <w:r w:rsidR="001E5CBF">
        <w:rPr>
          <w:rFonts w:ascii="Verdana" w:hAnsi="Verdana"/>
        </w:rPr>
        <w:t>Положението е много сериозно според мене, защото дойдоха изборите…</w:t>
      </w:r>
    </w:p>
    <w:p w:rsidR="001C4D3B" w:rsidRDefault="001E5CBF" w:rsidP="00950361">
      <w:pPr>
        <w:rPr>
          <w:rFonts w:ascii="Verdana" w:hAnsi="Verdana"/>
        </w:rPr>
      </w:pPr>
      <w:r>
        <w:rPr>
          <w:rFonts w:ascii="Verdana" w:hAnsi="Verdana"/>
        </w:rPr>
        <w:t>Елена Панчева: в случая удостоверенията, кой трябва да ги издаде?</w:t>
      </w:r>
    </w:p>
    <w:p w:rsidR="006C2C54" w:rsidRDefault="001E5CBF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всъщност и този въпрос трябва да се изясни, въобще нашето становище да видим какво е , защото в решението на ЦИК пише да се издаде приложение 31, а ние издаваме 32.</w:t>
      </w:r>
    </w:p>
    <w:p w:rsidR="001E5CBF" w:rsidRDefault="001E5CBF" w:rsidP="00950361">
      <w:pPr>
        <w:rPr>
          <w:rFonts w:ascii="Verdana" w:hAnsi="Verdana"/>
          <w:lang w:val="en-US"/>
        </w:rPr>
      </w:pPr>
      <w:r>
        <w:rPr>
          <w:rFonts w:ascii="Verdana" w:hAnsi="Verdana"/>
        </w:rPr>
        <w:t>Мая Драгиева: Аз предлагам в писмото да добавим и този въпрос, РИК Благоевград ли следва да издаде удостоверенията, към ЦИК се задават далеч по- глупави въпроси.</w:t>
      </w:r>
    </w:p>
    <w:p w:rsidR="00245764" w:rsidRDefault="00245764" w:rsidP="00950361">
      <w:pPr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Колеги , чисто технически да си изясним нещата, аз даже не знам дали в нашата система ще може да се изпише решението на ЦИК, защото в нашата система, когато качваме решение на РИК , то самото трябва да бъде качено в системата, за да се отбележи, а ние не можем да качим решението на ЦИК. </w:t>
      </w:r>
    </w:p>
    <w:p w:rsidR="00245764" w:rsidRDefault="00245764" w:rsidP="00950361">
      <w:pPr>
        <w:rPr>
          <w:rFonts w:ascii="Verdana" w:hAnsi="Verdana"/>
        </w:rPr>
      </w:pPr>
      <w:r>
        <w:rPr>
          <w:rFonts w:ascii="Verdana" w:hAnsi="Verdana"/>
        </w:rPr>
        <w:t>След дългите  дискусии беше решено да се изготви питане до ЦИК и да се продължи с дискусията на следващо заседание.</w:t>
      </w:r>
    </w:p>
    <w:p w:rsidR="00245764" w:rsidRDefault="00245764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Някой друг още нещо да каже?</w:t>
      </w:r>
    </w:p>
    <w:p w:rsidR="00245764" w:rsidRDefault="00245764" w:rsidP="00950361">
      <w:pPr>
        <w:rPr>
          <w:rFonts w:ascii="Verdana" w:hAnsi="Verdana"/>
        </w:rPr>
      </w:pPr>
      <w:r>
        <w:rPr>
          <w:rFonts w:ascii="Verdana" w:hAnsi="Verdana"/>
        </w:rPr>
        <w:t>Елена Панчева: освен за удостоверенията и за самите смени да питаме. Кой прави самите  смени?</w:t>
      </w:r>
    </w:p>
    <w:p w:rsidR="00245764" w:rsidRPr="00245764" w:rsidRDefault="00245764" w:rsidP="00950361">
      <w:pPr>
        <w:rPr>
          <w:rFonts w:ascii="Verdana" w:hAnsi="Verdana"/>
          <w:b/>
        </w:rPr>
      </w:pPr>
      <w:r>
        <w:rPr>
          <w:rFonts w:ascii="Verdana" w:hAnsi="Verdana"/>
        </w:rPr>
        <w:t>Антоанета Богданова: да, да се включи в самото питане!</w:t>
      </w:r>
    </w:p>
    <w:p w:rsidR="00BB2063" w:rsidRDefault="007431DD" w:rsidP="00EE603B">
      <w:pPr>
        <w:rPr>
          <w:rFonts w:ascii="Verdana" w:hAnsi="Verdana"/>
        </w:rPr>
      </w:pPr>
      <w:r>
        <w:rPr>
          <w:rFonts w:ascii="Verdana" w:hAnsi="Verdana"/>
        </w:rPr>
        <w:t>Ако няма друг</w:t>
      </w:r>
      <w:r w:rsidR="00245764">
        <w:rPr>
          <w:rFonts w:ascii="Verdana" w:hAnsi="Verdana"/>
        </w:rPr>
        <w:t>о</w:t>
      </w:r>
      <w:r>
        <w:rPr>
          <w:rFonts w:ascii="Verdana" w:hAnsi="Verdana"/>
        </w:rPr>
        <w:t>, закривам заседанието!</w:t>
      </w: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EE603B" w:rsidRDefault="00C532E7" w:rsidP="00266064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>Антоанета Богданова                           Мустафа Сирачки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EE603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38B0"/>
    <w:multiLevelType w:val="multilevel"/>
    <w:tmpl w:val="0F4A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01EC0"/>
    <w:multiLevelType w:val="multilevel"/>
    <w:tmpl w:val="C074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E07"/>
    <w:multiLevelType w:val="multilevel"/>
    <w:tmpl w:val="4B36D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F42EB"/>
    <w:multiLevelType w:val="multilevel"/>
    <w:tmpl w:val="DC08A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106B1"/>
    <w:multiLevelType w:val="multilevel"/>
    <w:tmpl w:val="DC705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75C85"/>
    <w:multiLevelType w:val="multilevel"/>
    <w:tmpl w:val="3D68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035ED"/>
    <w:multiLevelType w:val="multilevel"/>
    <w:tmpl w:val="FC10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04091"/>
    <w:multiLevelType w:val="multilevel"/>
    <w:tmpl w:val="56323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B4DF5"/>
    <w:multiLevelType w:val="multilevel"/>
    <w:tmpl w:val="0C5C7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1C4156"/>
    <w:multiLevelType w:val="multilevel"/>
    <w:tmpl w:val="605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052DA"/>
    <w:multiLevelType w:val="multilevel"/>
    <w:tmpl w:val="7E761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728B4"/>
    <w:multiLevelType w:val="multilevel"/>
    <w:tmpl w:val="987C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45A97"/>
    <w:multiLevelType w:val="multilevel"/>
    <w:tmpl w:val="2348D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572BE"/>
    <w:multiLevelType w:val="multilevel"/>
    <w:tmpl w:val="5488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26124"/>
    <w:multiLevelType w:val="multilevel"/>
    <w:tmpl w:val="F02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45E78"/>
    <w:multiLevelType w:val="multilevel"/>
    <w:tmpl w:val="CBAE7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EB22B2"/>
    <w:multiLevelType w:val="multilevel"/>
    <w:tmpl w:val="A0CA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04817"/>
    <w:multiLevelType w:val="multilevel"/>
    <w:tmpl w:val="D11E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B10A6"/>
    <w:multiLevelType w:val="multilevel"/>
    <w:tmpl w:val="B2A85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16079"/>
    <w:multiLevelType w:val="multilevel"/>
    <w:tmpl w:val="864C7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316BE"/>
    <w:multiLevelType w:val="multilevel"/>
    <w:tmpl w:val="694E4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3A4CBC"/>
    <w:multiLevelType w:val="multilevel"/>
    <w:tmpl w:val="3F40E1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AFC"/>
    <w:multiLevelType w:val="multilevel"/>
    <w:tmpl w:val="4B08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2A4093"/>
    <w:multiLevelType w:val="multilevel"/>
    <w:tmpl w:val="FD483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C6FA0"/>
    <w:multiLevelType w:val="multilevel"/>
    <w:tmpl w:val="29D64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0E4714"/>
    <w:multiLevelType w:val="multilevel"/>
    <w:tmpl w:val="2E002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E3507"/>
    <w:multiLevelType w:val="multilevel"/>
    <w:tmpl w:val="02B4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E603F0"/>
    <w:multiLevelType w:val="multilevel"/>
    <w:tmpl w:val="9D74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96495A"/>
    <w:multiLevelType w:val="multilevel"/>
    <w:tmpl w:val="A9C8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05D22"/>
    <w:multiLevelType w:val="multilevel"/>
    <w:tmpl w:val="388A7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8B1752"/>
    <w:multiLevelType w:val="multilevel"/>
    <w:tmpl w:val="9DC4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01BFE"/>
    <w:multiLevelType w:val="multilevel"/>
    <w:tmpl w:val="285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CA426C"/>
    <w:multiLevelType w:val="multilevel"/>
    <w:tmpl w:val="BF943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3A7C9C"/>
    <w:multiLevelType w:val="multilevel"/>
    <w:tmpl w:val="A5EE1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83C32"/>
    <w:multiLevelType w:val="hybridMultilevel"/>
    <w:tmpl w:val="912006F0"/>
    <w:lvl w:ilvl="0" w:tplc="9AC06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E1578"/>
    <w:multiLevelType w:val="multilevel"/>
    <w:tmpl w:val="B6F6A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5A4AF2"/>
    <w:multiLevelType w:val="hybridMultilevel"/>
    <w:tmpl w:val="912006F0"/>
    <w:lvl w:ilvl="0" w:tplc="9AC06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47610"/>
    <w:multiLevelType w:val="multilevel"/>
    <w:tmpl w:val="2E6E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0005C9"/>
    <w:multiLevelType w:val="multilevel"/>
    <w:tmpl w:val="5F407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B644FE"/>
    <w:multiLevelType w:val="multilevel"/>
    <w:tmpl w:val="2E6C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E54F0B"/>
    <w:multiLevelType w:val="multilevel"/>
    <w:tmpl w:val="27E0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BD5AFD"/>
    <w:multiLevelType w:val="multilevel"/>
    <w:tmpl w:val="D0DC3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654CD"/>
    <w:multiLevelType w:val="multilevel"/>
    <w:tmpl w:val="29A02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5"/>
  </w:num>
  <w:num w:numId="3">
    <w:abstractNumId w:val="37"/>
  </w:num>
  <w:num w:numId="4">
    <w:abstractNumId w:val="30"/>
  </w:num>
  <w:num w:numId="5">
    <w:abstractNumId w:val="22"/>
  </w:num>
  <w:num w:numId="6">
    <w:abstractNumId w:val="17"/>
  </w:num>
  <w:num w:numId="7">
    <w:abstractNumId w:val="36"/>
  </w:num>
  <w:num w:numId="8">
    <w:abstractNumId w:val="28"/>
  </w:num>
  <w:num w:numId="9">
    <w:abstractNumId w:val="18"/>
  </w:num>
  <w:num w:numId="10">
    <w:abstractNumId w:val="23"/>
  </w:num>
  <w:num w:numId="11">
    <w:abstractNumId w:val="21"/>
  </w:num>
  <w:num w:numId="12">
    <w:abstractNumId w:val="13"/>
  </w:num>
  <w:num w:numId="13">
    <w:abstractNumId w:val="2"/>
  </w:num>
  <w:num w:numId="14">
    <w:abstractNumId w:val="31"/>
  </w:num>
  <w:num w:numId="15">
    <w:abstractNumId w:val="42"/>
  </w:num>
  <w:num w:numId="16">
    <w:abstractNumId w:val="29"/>
  </w:num>
  <w:num w:numId="17">
    <w:abstractNumId w:val="33"/>
  </w:num>
  <w:num w:numId="18">
    <w:abstractNumId w:val="38"/>
  </w:num>
  <w:num w:numId="19">
    <w:abstractNumId w:val="15"/>
  </w:num>
  <w:num w:numId="20">
    <w:abstractNumId w:val="14"/>
  </w:num>
  <w:num w:numId="21">
    <w:abstractNumId w:val="20"/>
  </w:num>
  <w:num w:numId="22">
    <w:abstractNumId w:val="1"/>
  </w:num>
  <w:num w:numId="23">
    <w:abstractNumId w:val="8"/>
  </w:num>
  <w:num w:numId="24">
    <w:abstractNumId w:val="11"/>
  </w:num>
  <w:num w:numId="25">
    <w:abstractNumId w:val="39"/>
  </w:num>
  <w:num w:numId="26">
    <w:abstractNumId w:val="32"/>
  </w:num>
  <w:num w:numId="27">
    <w:abstractNumId w:val="12"/>
  </w:num>
  <w:num w:numId="28">
    <w:abstractNumId w:val="4"/>
  </w:num>
  <w:num w:numId="29">
    <w:abstractNumId w:val="27"/>
  </w:num>
  <w:num w:numId="30">
    <w:abstractNumId w:val="43"/>
  </w:num>
  <w:num w:numId="31">
    <w:abstractNumId w:val="26"/>
  </w:num>
  <w:num w:numId="32">
    <w:abstractNumId w:val="5"/>
  </w:num>
  <w:num w:numId="33">
    <w:abstractNumId w:val="41"/>
  </w:num>
  <w:num w:numId="34">
    <w:abstractNumId w:val="25"/>
  </w:num>
  <w:num w:numId="35">
    <w:abstractNumId w:val="34"/>
  </w:num>
  <w:num w:numId="36">
    <w:abstractNumId w:val="7"/>
  </w:num>
  <w:num w:numId="37">
    <w:abstractNumId w:val="9"/>
  </w:num>
  <w:num w:numId="38">
    <w:abstractNumId w:val="24"/>
  </w:num>
  <w:num w:numId="39">
    <w:abstractNumId w:val="0"/>
  </w:num>
  <w:num w:numId="40">
    <w:abstractNumId w:val="3"/>
  </w:num>
  <w:num w:numId="41">
    <w:abstractNumId w:val="40"/>
  </w:num>
  <w:num w:numId="42">
    <w:abstractNumId w:val="10"/>
  </w:num>
  <w:num w:numId="43">
    <w:abstractNumId w:val="6"/>
  </w:num>
  <w:num w:numId="4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5846"/>
    <w:rsid w:val="00105A05"/>
    <w:rsid w:val="0012579C"/>
    <w:rsid w:val="001424EC"/>
    <w:rsid w:val="00153C4A"/>
    <w:rsid w:val="00162260"/>
    <w:rsid w:val="00163712"/>
    <w:rsid w:val="00173A4B"/>
    <w:rsid w:val="00174EA3"/>
    <w:rsid w:val="001767F1"/>
    <w:rsid w:val="001928D0"/>
    <w:rsid w:val="00196B4F"/>
    <w:rsid w:val="001971FE"/>
    <w:rsid w:val="0019779D"/>
    <w:rsid w:val="001B1CDF"/>
    <w:rsid w:val="001B50FD"/>
    <w:rsid w:val="001C4D3B"/>
    <w:rsid w:val="001D4083"/>
    <w:rsid w:val="001D6DAA"/>
    <w:rsid w:val="001D74CF"/>
    <w:rsid w:val="001D789A"/>
    <w:rsid w:val="001E5CBF"/>
    <w:rsid w:val="001F6EC1"/>
    <w:rsid w:val="00214700"/>
    <w:rsid w:val="002230DF"/>
    <w:rsid w:val="0022395F"/>
    <w:rsid w:val="00226859"/>
    <w:rsid w:val="00245764"/>
    <w:rsid w:val="00266064"/>
    <w:rsid w:val="002662F6"/>
    <w:rsid w:val="002728BD"/>
    <w:rsid w:val="00276224"/>
    <w:rsid w:val="00276E6D"/>
    <w:rsid w:val="00284104"/>
    <w:rsid w:val="00293F8E"/>
    <w:rsid w:val="002943F9"/>
    <w:rsid w:val="002A606C"/>
    <w:rsid w:val="002C2537"/>
    <w:rsid w:val="002C4B35"/>
    <w:rsid w:val="002D0124"/>
    <w:rsid w:val="002E7605"/>
    <w:rsid w:val="002F4FDD"/>
    <w:rsid w:val="002F7EE3"/>
    <w:rsid w:val="0030206E"/>
    <w:rsid w:val="003208A3"/>
    <w:rsid w:val="003422A5"/>
    <w:rsid w:val="003548C1"/>
    <w:rsid w:val="0036220D"/>
    <w:rsid w:val="00372AEA"/>
    <w:rsid w:val="00387E7B"/>
    <w:rsid w:val="003A1AE1"/>
    <w:rsid w:val="003A7797"/>
    <w:rsid w:val="003B1337"/>
    <w:rsid w:val="003B68BC"/>
    <w:rsid w:val="003C14FB"/>
    <w:rsid w:val="003D26D0"/>
    <w:rsid w:val="003D2784"/>
    <w:rsid w:val="003E065C"/>
    <w:rsid w:val="003E0B4D"/>
    <w:rsid w:val="003E47F6"/>
    <w:rsid w:val="003E4D64"/>
    <w:rsid w:val="003F3CCD"/>
    <w:rsid w:val="00401F19"/>
    <w:rsid w:val="00405ADE"/>
    <w:rsid w:val="00410A3A"/>
    <w:rsid w:val="0041104B"/>
    <w:rsid w:val="00412DE4"/>
    <w:rsid w:val="00413511"/>
    <w:rsid w:val="00417C68"/>
    <w:rsid w:val="00427C06"/>
    <w:rsid w:val="004442A1"/>
    <w:rsid w:val="00446EDD"/>
    <w:rsid w:val="00453D6C"/>
    <w:rsid w:val="00454F15"/>
    <w:rsid w:val="00462195"/>
    <w:rsid w:val="00467CE1"/>
    <w:rsid w:val="0047191D"/>
    <w:rsid w:val="00480CFF"/>
    <w:rsid w:val="004815D1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595"/>
    <w:rsid w:val="00526DC7"/>
    <w:rsid w:val="00531B87"/>
    <w:rsid w:val="00547730"/>
    <w:rsid w:val="00553D77"/>
    <w:rsid w:val="00564290"/>
    <w:rsid w:val="00571311"/>
    <w:rsid w:val="00575518"/>
    <w:rsid w:val="00577FCA"/>
    <w:rsid w:val="005860F2"/>
    <w:rsid w:val="0059714D"/>
    <w:rsid w:val="0059738C"/>
    <w:rsid w:val="005A12A8"/>
    <w:rsid w:val="005A3128"/>
    <w:rsid w:val="005B69BD"/>
    <w:rsid w:val="005B7762"/>
    <w:rsid w:val="005C2D2A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3D05"/>
    <w:rsid w:val="00637BE2"/>
    <w:rsid w:val="00680C8D"/>
    <w:rsid w:val="006825A7"/>
    <w:rsid w:val="00683B06"/>
    <w:rsid w:val="00683E7D"/>
    <w:rsid w:val="00696B2A"/>
    <w:rsid w:val="006A6B62"/>
    <w:rsid w:val="006B52E6"/>
    <w:rsid w:val="006C2C54"/>
    <w:rsid w:val="006C7309"/>
    <w:rsid w:val="006D072B"/>
    <w:rsid w:val="006E655A"/>
    <w:rsid w:val="006F4355"/>
    <w:rsid w:val="006F74AC"/>
    <w:rsid w:val="0073273A"/>
    <w:rsid w:val="007357A4"/>
    <w:rsid w:val="007431DD"/>
    <w:rsid w:val="00743AF7"/>
    <w:rsid w:val="00751BE9"/>
    <w:rsid w:val="007629E0"/>
    <w:rsid w:val="0076501F"/>
    <w:rsid w:val="00783EF2"/>
    <w:rsid w:val="007B3A5F"/>
    <w:rsid w:val="007C4DAB"/>
    <w:rsid w:val="007D16DA"/>
    <w:rsid w:val="007D1C2E"/>
    <w:rsid w:val="007E68EE"/>
    <w:rsid w:val="007F0020"/>
    <w:rsid w:val="00810976"/>
    <w:rsid w:val="00843096"/>
    <w:rsid w:val="00846861"/>
    <w:rsid w:val="00855F3E"/>
    <w:rsid w:val="008565FD"/>
    <w:rsid w:val="00856A48"/>
    <w:rsid w:val="00867B02"/>
    <w:rsid w:val="00870A86"/>
    <w:rsid w:val="00887283"/>
    <w:rsid w:val="008A2CB7"/>
    <w:rsid w:val="008A6D92"/>
    <w:rsid w:val="008A784D"/>
    <w:rsid w:val="008C115A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50361"/>
    <w:rsid w:val="009615FD"/>
    <w:rsid w:val="00970185"/>
    <w:rsid w:val="009754F0"/>
    <w:rsid w:val="00975821"/>
    <w:rsid w:val="009810C2"/>
    <w:rsid w:val="00981488"/>
    <w:rsid w:val="009855CF"/>
    <w:rsid w:val="00993144"/>
    <w:rsid w:val="00996822"/>
    <w:rsid w:val="009B254D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9F0DF4"/>
    <w:rsid w:val="009F0F78"/>
    <w:rsid w:val="00A04214"/>
    <w:rsid w:val="00A06D80"/>
    <w:rsid w:val="00A26DE1"/>
    <w:rsid w:val="00A26E0A"/>
    <w:rsid w:val="00A3462A"/>
    <w:rsid w:val="00A460A7"/>
    <w:rsid w:val="00A65E94"/>
    <w:rsid w:val="00A6607B"/>
    <w:rsid w:val="00A66475"/>
    <w:rsid w:val="00A664C9"/>
    <w:rsid w:val="00A71202"/>
    <w:rsid w:val="00A9020B"/>
    <w:rsid w:val="00A939D7"/>
    <w:rsid w:val="00AB30E5"/>
    <w:rsid w:val="00AC13EB"/>
    <w:rsid w:val="00AC56B1"/>
    <w:rsid w:val="00AD0534"/>
    <w:rsid w:val="00AE0A56"/>
    <w:rsid w:val="00AF43D7"/>
    <w:rsid w:val="00AF73A0"/>
    <w:rsid w:val="00B353F9"/>
    <w:rsid w:val="00B35B25"/>
    <w:rsid w:val="00B40534"/>
    <w:rsid w:val="00B4795B"/>
    <w:rsid w:val="00B52C7D"/>
    <w:rsid w:val="00B630E5"/>
    <w:rsid w:val="00B65210"/>
    <w:rsid w:val="00B73F9D"/>
    <w:rsid w:val="00B93E15"/>
    <w:rsid w:val="00BB0214"/>
    <w:rsid w:val="00BB2063"/>
    <w:rsid w:val="00BB781D"/>
    <w:rsid w:val="00BC0574"/>
    <w:rsid w:val="00BC6E8B"/>
    <w:rsid w:val="00BE39CA"/>
    <w:rsid w:val="00BF6C48"/>
    <w:rsid w:val="00C0230B"/>
    <w:rsid w:val="00C06BC6"/>
    <w:rsid w:val="00C11DC6"/>
    <w:rsid w:val="00C2127C"/>
    <w:rsid w:val="00C41533"/>
    <w:rsid w:val="00C50235"/>
    <w:rsid w:val="00C532E7"/>
    <w:rsid w:val="00C6593D"/>
    <w:rsid w:val="00C7330E"/>
    <w:rsid w:val="00C76BDB"/>
    <w:rsid w:val="00C87E20"/>
    <w:rsid w:val="00CA4867"/>
    <w:rsid w:val="00CA4EC3"/>
    <w:rsid w:val="00CA5BEF"/>
    <w:rsid w:val="00CB11AA"/>
    <w:rsid w:val="00CC03B4"/>
    <w:rsid w:val="00CE4D72"/>
    <w:rsid w:val="00CF713B"/>
    <w:rsid w:val="00D0417C"/>
    <w:rsid w:val="00D06987"/>
    <w:rsid w:val="00D21AE2"/>
    <w:rsid w:val="00D2205F"/>
    <w:rsid w:val="00D30944"/>
    <w:rsid w:val="00D425E4"/>
    <w:rsid w:val="00D46C6D"/>
    <w:rsid w:val="00D62F15"/>
    <w:rsid w:val="00D71452"/>
    <w:rsid w:val="00D72E93"/>
    <w:rsid w:val="00D77AC6"/>
    <w:rsid w:val="00D94BAA"/>
    <w:rsid w:val="00DB3760"/>
    <w:rsid w:val="00DC32DF"/>
    <w:rsid w:val="00DD0916"/>
    <w:rsid w:val="00DE4FD3"/>
    <w:rsid w:val="00DF39AE"/>
    <w:rsid w:val="00DF50EF"/>
    <w:rsid w:val="00DF6843"/>
    <w:rsid w:val="00E1072E"/>
    <w:rsid w:val="00E217A8"/>
    <w:rsid w:val="00E57108"/>
    <w:rsid w:val="00E64099"/>
    <w:rsid w:val="00EA1E64"/>
    <w:rsid w:val="00EA4603"/>
    <w:rsid w:val="00EA66BC"/>
    <w:rsid w:val="00EC31C2"/>
    <w:rsid w:val="00EE2CB1"/>
    <w:rsid w:val="00EE3D99"/>
    <w:rsid w:val="00EE603B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2FD7"/>
    <w:rsid w:val="00FC789A"/>
    <w:rsid w:val="00FE2D9F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25553-A7FB-4673-B73D-9A29544E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CC88-7D12-4820-A553-370B18B1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0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2</cp:lastModifiedBy>
  <cp:revision>17</cp:revision>
  <dcterms:created xsi:type="dcterms:W3CDTF">2023-03-20T08:59:00Z</dcterms:created>
  <dcterms:modified xsi:type="dcterms:W3CDTF">2023-03-31T17:30:00Z</dcterms:modified>
</cp:coreProperties>
</file>